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FA8" w:rsidP="00CE5E00" w:rsidRDefault="00870FA8" w14:paraId="35ED3981" w14:textId="77777777">
      <w:pPr>
        <w:pStyle w:val="Rubrik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B849AE2" wp14:anchorId="6899B368">
            <wp:simplePos x="0" y="0"/>
            <wp:positionH relativeFrom="margin">
              <wp:posOffset>-907415</wp:posOffset>
            </wp:positionH>
            <wp:positionV relativeFrom="margin">
              <wp:posOffset>-712470</wp:posOffset>
            </wp:positionV>
            <wp:extent cx="7597775" cy="96964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3036" r="84" b="87776"/>
                    <a:stretch/>
                  </pic:blipFill>
                  <pic:spPr bwMode="auto">
                    <a:xfrm>
                      <a:off x="0" y="0"/>
                      <a:ext cx="7597775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FA8" w:rsidP="00CE5E00" w:rsidRDefault="00870FA8" w14:paraId="68C3E486" w14:textId="77777777">
      <w:pPr>
        <w:pStyle w:val="Rubrik"/>
      </w:pPr>
    </w:p>
    <w:p w:rsidR="00CE5E00" w:rsidP="00CE5E00" w:rsidRDefault="00FB45F4" w14:paraId="3E22E0A4" w14:textId="77777777">
      <w:pPr>
        <w:pStyle w:val="Rubrik"/>
        <w:rPr>
          <w:sz w:val="28"/>
          <w:szCs w:val="28"/>
        </w:rPr>
      </w:pPr>
      <w:r>
        <w:t>Samordnad individuell plan, SIP</w:t>
      </w:r>
    </w:p>
    <w:p w:rsidR="00CE5E00" w:rsidP="00CE5E00" w:rsidRDefault="00CE5E00" w14:paraId="5B10C5FF" w14:textId="77777777">
      <w:pPr>
        <w:pStyle w:val="Rubrik1"/>
      </w:pPr>
      <w:bookmarkStart w:name="_Toc338760454" w:id="0"/>
      <w:bookmarkStart w:name="_Toc338760518" w:id="1"/>
      <w:bookmarkStart w:name="_Toc338760584" w:id="2"/>
      <w:bookmarkStart w:name="_Toc338760600" w:id="3"/>
      <w:bookmarkStart w:name="_Toc338760609" w:id="4"/>
    </w:p>
    <w:bookmarkEnd w:id="0"/>
    <w:bookmarkEnd w:id="1"/>
    <w:bookmarkEnd w:id="2"/>
    <w:bookmarkEnd w:id="3"/>
    <w:bookmarkEnd w:id="4"/>
    <w:p w:rsidR="00FB45F4" w:rsidP="00FB45F4" w:rsidRDefault="00FB45F4" w14:paraId="2D88C059" w14:textId="77777777">
      <w:r>
        <w:t>Denna SIP kan användas för samtliga målgrupper när inte SIP i IT-stödet Lifecare kan användas.</w:t>
      </w:r>
    </w:p>
    <w:p w:rsidR="00EA3323" w:rsidP="00332D94" w:rsidRDefault="00EA3323" w14:paraId="7247E1B5" w14:textId="77777777"/>
    <w:p w:rsidR="00FB45F4" w:rsidP="00FB45F4" w:rsidRDefault="00FB45F4" w14:paraId="4AAAD29E" w14:textId="77777777">
      <w:pPr>
        <w:pStyle w:val="Rubrik1"/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Pr="00EC5D76" w:rsidR="00FB45F4" w:rsidTr="0053715F" w14:paraId="56717CFF" w14:textId="77777777">
        <w:tc>
          <w:tcPr>
            <w:tcW w:w="4644" w:type="dxa"/>
          </w:tcPr>
          <w:p w:rsidRPr="00CE5CE5" w:rsidR="00FB45F4" w:rsidP="0053715F" w:rsidRDefault="00FB45F4" w14:paraId="165EC69A" w14:textId="77777777">
            <w:pPr>
              <w:rPr>
                <w:b/>
              </w:rPr>
            </w:pPr>
            <w:r w:rsidRPr="00CE5CE5">
              <w:rPr>
                <w:b/>
              </w:rPr>
              <w:t>SIP upprättad</w:t>
            </w:r>
            <w:r>
              <w:rPr>
                <w:b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name="Text130" w:id="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5103" w:type="dxa"/>
          </w:tcPr>
          <w:p w:rsidR="00FB45F4" w:rsidP="0053715F" w:rsidRDefault="00FB45F4" w14:paraId="4CF5B532" w14:textId="77777777">
            <w:pPr>
              <w:rPr>
                <w:sz w:val="20"/>
                <w:szCs w:val="28"/>
              </w:rPr>
            </w:pPr>
            <w:r w:rsidRPr="000F3C15">
              <w:rPr>
                <w:b/>
                <w:sz w:val="20"/>
                <w:szCs w:val="28"/>
              </w:rPr>
              <w:t xml:space="preserve">Datum </w:t>
            </w:r>
            <w:r>
              <w:rPr>
                <w:b/>
                <w:sz w:val="20"/>
                <w:szCs w:val="28"/>
              </w:rPr>
              <w:t xml:space="preserve"/>
            </w:r>
            <w:r>
              <w:rPr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6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6"/>
          </w:p>
          <w:p w:rsidRPr="00CE5CE5" w:rsidR="00FB45F4" w:rsidP="0053715F" w:rsidRDefault="00FB45F4" w14:paraId="0935224C" w14:textId="77777777">
            <w:pPr>
              <w:rPr>
                <w:b/>
                <w:sz w:val="20"/>
                <w:szCs w:val="28"/>
              </w:rPr>
            </w:pPr>
          </w:p>
        </w:tc>
      </w:tr>
    </w:tbl>
    <w:p w:rsidR="00FB45F4" w:rsidP="00FB45F4" w:rsidRDefault="00FB45F4" w14:paraId="5AD5361A" w14:textId="77777777">
      <w:pPr>
        <w:rPr>
          <w:lang w:eastAsia="en-US"/>
        </w:rPr>
      </w:pPr>
    </w:p>
    <w:p w:rsidR="00FB45F4" w:rsidP="00FB45F4" w:rsidRDefault="00FB45F4" w14:paraId="408959C3" w14:textId="77777777">
      <w:pPr>
        <w:rPr>
          <w:lang w:eastAsia="en-US"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Pr="00EC5D76" w:rsidR="00FB45F4" w:rsidTr="0053715F" w14:paraId="03200BB3" w14:textId="77777777">
        <w:tc>
          <w:tcPr>
            <w:tcW w:w="4644" w:type="dxa"/>
          </w:tcPr>
          <w:p w:rsidR="00FB45F4" w:rsidP="0053715F" w:rsidRDefault="00FB45F4" w14:paraId="70457144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Samtycker till upprättande av SIP</w:t>
            </w:r>
          </w:p>
          <w:p w:rsidRPr="000F3C15" w:rsidR="00FB45F4" w:rsidP="0053715F" w:rsidRDefault="00FB45F4" w14:paraId="33173F55" w14:textId="77777777">
            <w:pPr>
              <w:rPr>
                <w:i/>
                <w:sz w:val="20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0B5DCE">
              <w:rPr>
                <w:i/>
                <w:sz w:val="20"/>
                <w:szCs w:val="28"/>
              </w:rPr>
              <w:t>den enskilde/god man/vårdnadshavare)</w:t>
            </w:r>
            <w:r>
              <w:rPr>
                <w:i/>
                <w:sz w:val="20"/>
                <w:szCs w:val="28"/>
              </w:rPr>
              <w:t/>
            </w:r>
          </w:p>
        </w:tc>
        <w:tc>
          <w:tcPr>
            <w:tcW w:w="5103" w:type="dxa"/>
          </w:tcPr>
          <w:p w:rsidRPr="000C553F" w:rsidR="00FB45F4" w:rsidP="0053715F" w:rsidRDefault="00FB45F4" w14:paraId="1DE55CA6" w14:textId="77777777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7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7"/>
          </w:p>
        </w:tc>
      </w:tr>
      <w:tr w:rsidRPr="00EC5D76" w:rsidR="00FB45F4" w:rsidTr="0053715F" w14:paraId="4BB8B4D1" w14:textId="77777777">
        <w:tc>
          <w:tcPr>
            <w:tcW w:w="4644" w:type="dxa"/>
          </w:tcPr>
          <w:p w:rsidRPr="000B5DCE" w:rsidR="00FB45F4" w:rsidP="0053715F" w:rsidRDefault="00FB45F4" w14:paraId="7F6D78C3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Samtycker till informationsöverföring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br/>
            </w:r>
          </w:p>
        </w:tc>
        <w:tc>
          <w:tcPr>
            <w:tcW w:w="5103" w:type="dxa"/>
          </w:tcPr>
          <w:p w:rsidR="00FB45F4" w:rsidP="0053715F" w:rsidRDefault="00FB45F4" w14:paraId="25BECD86" w14:textId="77777777">
            <w:pPr>
              <w:rPr>
                <w:i/>
                <w:sz w:val="20"/>
                <w:szCs w:val="28"/>
              </w:rPr>
            </w:pPr>
          </w:p>
          <w:p w:rsidRPr="00CE5CE5" w:rsidR="00FB45F4" w:rsidP="0053715F" w:rsidRDefault="00FB45F4" w14:paraId="23DF61D4" w14:textId="77777777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Ja </w:t>
            </w:r>
            <w:r>
              <w:rPr>
                <w:sz w:val="20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1" w:id="8"/>
            <w:r>
              <w:rPr>
                <w:sz w:val="20"/>
                <w:szCs w:val="28"/>
              </w:rPr>
              <w:instrText xml:space="preserve"> FORMCHECKBOX </w:instrText>
            </w:r>
            <w:r w:rsidR="00892E0B">
              <w:rPr>
                <w:sz w:val="20"/>
                <w:szCs w:val="28"/>
              </w:rPr>
            </w:r>
            <w:r w:rsidR="00892E0B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bookmarkEnd w:id="8"/>
            <w:r>
              <w:rPr>
                <w:sz w:val="20"/>
                <w:szCs w:val="28"/>
              </w:rPr>
              <w:t xml:space="preserve">                   Nej</w:t>
            </w:r>
            <w:r>
              <w:rPr>
                <w:sz w:val="20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2" w:id="9"/>
            <w:r>
              <w:rPr>
                <w:sz w:val="20"/>
                <w:szCs w:val="28"/>
              </w:rPr>
              <w:instrText xml:space="preserve"> FORMCHECKBOX </w:instrText>
            </w:r>
            <w:r w:rsidR="00892E0B">
              <w:rPr>
                <w:sz w:val="20"/>
                <w:szCs w:val="28"/>
              </w:rPr>
            </w:r>
            <w:r w:rsidR="00892E0B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bookmarkEnd w:id="9"/>
          </w:p>
        </w:tc>
      </w:tr>
    </w:tbl>
    <w:p w:rsidR="00FB45F4" w:rsidP="00FB45F4" w:rsidRDefault="00FB45F4" w14:paraId="07FD959D" w14:textId="77777777">
      <w:pPr>
        <w:rPr>
          <w:lang w:eastAsia="en-US"/>
        </w:rPr>
      </w:pPr>
    </w:p>
    <w:p w:rsidR="00FB45F4" w:rsidP="00FB45F4" w:rsidRDefault="00FB45F4" w14:paraId="266159CA" w14:textId="77777777">
      <w:pPr>
        <w:rPr>
          <w:b/>
          <w:sz w:val="28"/>
          <w:szCs w:val="28"/>
        </w:rPr>
      </w:pPr>
    </w:p>
    <w:p w:rsidRPr="00CE5CE5" w:rsidR="00FB45F4" w:rsidP="00FB45F4" w:rsidRDefault="00FB45F4" w14:paraId="7FBE653C" w14:textId="77777777">
      <w:pPr>
        <w:rPr>
          <w:b/>
        </w:rPr>
      </w:pPr>
      <w:r w:rsidRPr="00CE5CE5">
        <w:rPr>
          <w:b/>
        </w:rPr>
        <w:t>Personuppgifter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1978"/>
        <w:gridCol w:w="2602"/>
        <w:gridCol w:w="1624"/>
        <w:gridCol w:w="3543"/>
      </w:tblGrid>
      <w:tr w:rsidRPr="00EC5D76" w:rsidR="00FB45F4" w:rsidTr="0053715F" w14:paraId="47ED32B8" w14:textId="77777777">
        <w:tc>
          <w:tcPr>
            <w:tcW w:w="1978" w:type="dxa"/>
          </w:tcPr>
          <w:p w:rsidR="00FB45F4" w:rsidP="0053715F" w:rsidRDefault="00FB45F4" w14:paraId="463E9A3E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Namn</w:t>
            </w:r>
          </w:p>
          <w:p w:rsidRPr="000B5DCE" w:rsidR="00FB45F4" w:rsidP="0053715F" w:rsidRDefault="00FB45F4" w14:paraId="6AB028A5" w14:textId="77777777">
            <w:pPr>
              <w:rPr>
                <w:sz w:val="24"/>
                <w:szCs w:val="28"/>
              </w:rPr>
            </w:pPr>
          </w:p>
        </w:tc>
        <w:tc>
          <w:tcPr>
            <w:tcW w:w="2602" w:type="dxa"/>
          </w:tcPr>
          <w:p w:rsidRPr="000C553F" w:rsidR="00FB45F4" w:rsidP="0053715F" w:rsidRDefault="00FB45F4" w14:paraId="03141FE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:rsidRPr="0054346D" w:rsidR="00FB45F4" w:rsidP="0053715F" w:rsidRDefault="00FB45F4" w14:paraId="3618B237" w14:textId="77777777">
            <w:pPr>
              <w:rPr>
                <w:sz w:val="32"/>
                <w:szCs w:val="28"/>
              </w:rPr>
            </w:pPr>
          </w:p>
        </w:tc>
        <w:tc>
          <w:tcPr>
            <w:tcW w:w="1624" w:type="dxa"/>
          </w:tcPr>
          <w:p w:rsidRPr="000B5DCE" w:rsidR="00FB45F4" w:rsidP="0053715F" w:rsidRDefault="00FB45F4" w14:paraId="6C79C4E4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Person-nummer</w:t>
            </w:r>
            <w:r>
              <w:rPr>
                <w:sz w:val="24"/>
                <w:szCs w:val="28"/>
              </w:rPr>
              <w:t/>
            </w:r>
            <w:r w:rsidRPr="000B5DCE">
              <w:rPr>
                <w:sz w:val="24"/>
                <w:szCs w:val="28"/>
              </w:rPr>
              <w:t/>
            </w:r>
          </w:p>
        </w:tc>
        <w:tc>
          <w:tcPr>
            <w:tcW w:w="3543" w:type="dxa"/>
          </w:tcPr>
          <w:p w:rsidRPr="000B5DCE" w:rsidR="00FB45F4" w:rsidP="0053715F" w:rsidRDefault="00FB45F4" w14:paraId="168358AA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1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1"/>
          </w:p>
        </w:tc>
      </w:tr>
      <w:tr w:rsidRPr="00EC5D76" w:rsidR="00FB45F4" w:rsidTr="0053715F" w14:paraId="76882D01" w14:textId="77777777">
        <w:tc>
          <w:tcPr>
            <w:tcW w:w="1978" w:type="dxa"/>
            <w:tcBorders>
              <w:bottom w:val="single" w:color="auto" w:sz="4" w:space="0"/>
            </w:tcBorders>
          </w:tcPr>
          <w:p w:rsidR="00FB45F4" w:rsidP="0053715F" w:rsidRDefault="00FB45F4" w14:paraId="71BFA930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Adress</w:t>
            </w:r>
          </w:p>
          <w:p w:rsidRPr="000B5DCE" w:rsidR="00FB45F4" w:rsidP="0053715F" w:rsidRDefault="00FB45F4" w14:paraId="60CA894D" w14:textId="77777777">
            <w:pPr>
              <w:rPr>
                <w:sz w:val="24"/>
                <w:szCs w:val="28"/>
              </w:rPr>
            </w:pPr>
          </w:p>
        </w:tc>
        <w:tc>
          <w:tcPr>
            <w:tcW w:w="2602" w:type="dxa"/>
            <w:tcBorders>
              <w:bottom w:val="single" w:color="auto" w:sz="4" w:space="0"/>
            </w:tcBorders>
          </w:tcPr>
          <w:p w:rsidRPr="000C553F" w:rsidR="00FB45F4" w:rsidP="0053715F" w:rsidRDefault="00FB45F4" w14:paraId="55023A5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:rsidRPr="0054346D" w:rsidR="00FB45F4" w:rsidP="0053715F" w:rsidRDefault="00FB45F4" w14:paraId="518526F9" w14:textId="77777777">
            <w:pPr>
              <w:rPr>
                <w:sz w:val="32"/>
                <w:szCs w:val="28"/>
              </w:rPr>
            </w:pPr>
          </w:p>
        </w:tc>
        <w:tc>
          <w:tcPr>
            <w:tcW w:w="1624" w:type="dxa"/>
            <w:tcBorders>
              <w:bottom w:val="single" w:color="auto" w:sz="4" w:space="0"/>
            </w:tcBorders>
          </w:tcPr>
          <w:p w:rsidRPr="000B5DCE" w:rsidR="00FB45F4" w:rsidP="0053715F" w:rsidRDefault="00FB45F4" w14:paraId="7C34F299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 xml:space="preserve">Telefon </w:t>
            </w:r>
          </w:p>
        </w:tc>
        <w:tc>
          <w:tcPr>
            <w:tcW w:w="3543" w:type="dxa"/>
            <w:tcBorders>
              <w:bottom w:val="single" w:color="auto" w:sz="4" w:space="0"/>
            </w:tcBorders>
          </w:tcPr>
          <w:p w:rsidRPr="000B5DCE" w:rsidR="00FB45F4" w:rsidP="0053715F" w:rsidRDefault="00FB45F4" w14:paraId="164BD71D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13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3"/>
          </w:p>
        </w:tc>
      </w:tr>
      <w:tr w:rsidRPr="00EC5D76" w:rsidR="00FB45F4" w:rsidTr="0053715F" w14:paraId="5AD22572" w14:textId="77777777">
        <w:tc>
          <w:tcPr>
            <w:tcW w:w="1978" w:type="dxa"/>
            <w:tcBorders>
              <w:bottom w:val="single" w:color="auto" w:sz="18" w:space="0"/>
            </w:tcBorders>
          </w:tcPr>
          <w:p w:rsidR="00FB45F4" w:rsidP="0053715F" w:rsidRDefault="00FB45F4" w14:paraId="6133656A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Postnr ort</w:t>
            </w:r>
          </w:p>
          <w:p w:rsidRPr="000B5DCE" w:rsidR="00FB45F4" w:rsidP="0053715F" w:rsidRDefault="00FB45F4" w14:paraId="0BC67CA3" w14:textId="77777777">
            <w:pPr>
              <w:rPr>
                <w:sz w:val="24"/>
                <w:szCs w:val="28"/>
              </w:rPr>
            </w:pPr>
          </w:p>
        </w:tc>
        <w:tc>
          <w:tcPr>
            <w:tcW w:w="2602" w:type="dxa"/>
            <w:tcBorders>
              <w:bottom w:val="single" w:color="auto" w:sz="18" w:space="0"/>
            </w:tcBorders>
          </w:tcPr>
          <w:p w:rsidRPr="000C553F" w:rsidR="00FB45F4" w:rsidP="0053715F" w:rsidRDefault="00FB45F4" w14:paraId="58A8269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  <w:p w:rsidRPr="0054346D" w:rsidR="00FB45F4" w:rsidP="0053715F" w:rsidRDefault="00FB45F4" w14:paraId="45DE7E73" w14:textId="77777777">
            <w:pPr>
              <w:rPr>
                <w:sz w:val="32"/>
                <w:szCs w:val="28"/>
              </w:rPr>
            </w:pPr>
          </w:p>
        </w:tc>
        <w:tc>
          <w:tcPr>
            <w:tcW w:w="1624" w:type="dxa"/>
            <w:tcBorders>
              <w:bottom w:val="single" w:color="auto" w:sz="18" w:space="0"/>
            </w:tcBorders>
          </w:tcPr>
          <w:p w:rsidRPr="000B5DCE" w:rsidR="00FB45F4" w:rsidP="0053715F" w:rsidRDefault="00FB45F4" w14:paraId="03A5CFB5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postadress</w:t>
            </w:r>
            <w:r w:rsidRPr="000B5DCE">
              <w:rPr>
                <w:sz w:val="24"/>
                <w:szCs w:val="28"/>
              </w:rPr>
              <w:t/>
            </w:r>
          </w:p>
        </w:tc>
        <w:tc>
          <w:tcPr>
            <w:tcW w:w="3543" w:type="dxa"/>
            <w:tcBorders>
              <w:bottom w:val="single" w:color="auto" w:sz="18" w:space="0"/>
            </w:tcBorders>
          </w:tcPr>
          <w:p w:rsidR="00FB45F4" w:rsidP="0053715F" w:rsidRDefault="00FB45F4" w14:paraId="0B1E02A3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5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5"/>
          </w:p>
          <w:p w:rsidRPr="000B5DCE" w:rsidR="00FB45F4" w:rsidP="0053715F" w:rsidRDefault="00FB45F4" w14:paraId="1957DD51" w14:textId="77777777">
            <w:pPr>
              <w:rPr>
                <w:sz w:val="24"/>
                <w:szCs w:val="28"/>
              </w:rPr>
            </w:pPr>
          </w:p>
        </w:tc>
      </w:tr>
      <w:tr w:rsidRPr="0054346D" w:rsidR="00FB45F4" w:rsidTr="0053715F" w14:paraId="04E838AF" w14:textId="77777777">
        <w:tc>
          <w:tcPr>
            <w:tcW w:w="1978" w:type="dxa"/>
            <w:tcBorders>
              <w:top w:val="single" w:color="auto" w:sz="18" w:space="0"/>
            </w:tcBorders>
            <w:shd w:val="clear" w:color="auto" w:fill="F2F2F2" w:themeFill="background1" w:themeFillShade="F2"/>
          </w:tcPr>
          <w:p w:rsidRPr="0054346D" w:rsidR="00FB45F4" w:rsidP="0053715F" w:rsidRDefault="00FB45F4" w14:paraId="4AF36905" w14:textId="77777777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color="auto" w:sz="18" w:space="0"/>
            </w:tcBorders>
            <w:shd w:val="clear" w:color="auto" w:fill="F2F2F2" w:themeFill="background1" w:themeFillShade="F2"/>
          </w:tcPr>
          <w:p w:rsidRPr="0054346D" w:rsidR="00FB45F4" w:rsidP="0053715F" w:rsidRDefault="00FB45F4" w14:paraId="7710C027" w14:textId="77777777">
            <w:pPr>
              <w:rPr>
                <w:sz w:val="24"/>
                <w:szCs w:val="24"/>
              </w:rPr>
            </w:pPr>
            <w:r w:rsidRPr="0054346D">
              <w:rPr>
                <w:sz w:val="24"/>
                <w:szCs w:val="24"/>
              </w:rPr>
              <w:t>Namn</w:t>
            </w:r>
          </w:p>
        </w:tc>
        <w:tc>
          <w:tcPr>
            <w:tcW w:w="1624" w:type="dxa"/>
            <w:tcBorders>
              <w:top w:val="single" w:color="auto" w:sz="18" w:space="0"/>
            </w:tcBorders>
            <w:shd w:val="clear" w:color="auto" w:fill="F2F2F2" w:themeFill="background1" w:themeFillShade="F2"/>
          </w:tcPr>
          <w:p w:rsidRPr="0054346D" w:rsidR="00FB45F4" w:rsidP="0053715F" w:rsidRDefault="00FB45F4" w14:paraId="58A8821E" w14:textId="77777777">
            <w:pPr>
              <w:rPr>
                <w:sz w:val="24"/>
                <w:szCs w:val="24"/>
              </w:rPr>
            </w:pPr>
            <w:r w:rsidRPr="0054346D">
              <w:rPr>
                <w:sz w:val="24"/>
                <w:szCs w:val="24"/>
              </w:rPr>
              <w:t>Telefon</w:t>
            </w:r>
          </w:p>
        </w:tc>
        <w:tc>
          <w:tcPr>
            <w:tcW w:w="3543" w:type="dxa"/>
            <w:tcBorders>
              <w:top w:val="single" w:color="auto" w:sz="18" w:space="0"/>
            </w:tcBorders>
            <w:shd w:val="clear" w:color="auto" w:fill="F2F2F2" w:themeFill="background1" w:themeFillShade="F2"/>
          </w:tcPr>
          <w:p w:rsidRPr="0054346D" w:rsidR="00FB45F4" w:rsidP="0053715F" w:rsidRDefault="00FB45F4" w14:paraId="53948CB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ostadress</w:t>
            </w:r>
            <w:r w:rsidRPr="0054346D">
              <w:rPr>
                <w:sz w:val="24"/>
                <w:szCs w:val="24"/>
              </w:rPr>
              <w:t/>
            </w:r>
          </w:p>
        </w:tc>
      </w:tr>
      <w:tr w:rsidRPr="00EC5D76" w:rsidR="00FB45F4" w:rsidTr="0053715F" w14:paraId="3D083FE1" w14:textId="77777777">
        <w:tc>
          <w:tcPr>
            <w:tcW w:w="1978" w:type="dxa"/>
          </w:tcPr>
          <w:p w:rsidR="00FB45F4" w:rsidP="0053715F" w:rsidRDefault="00FB45F4" w14:paraId="5BD33504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Närstående</w:t>
            </w:r>
          </w:p>
          <w:p w:rsidRPr="000B5DCE" w:rsidR="00FB45F4" w:rsidP="0053715F" w:rsidRDefault="00FB45F4" w14:paraId="50A5B112" w14:textId="77777777">
            <w:pPr>
              <w:rPr>
                <w:sz w:val="24"/>
                <w:szCs w:val="28"/>
              </w:rPr>
            </w:pPr>
          </w:p>
        </w:tc>
        <w:tc>
          <w:tcPr>
            <w:tcW w:w="2602" w:type="dxa"/>
          </w:tcPr>
          <w:p w:rsidRPr="000C553F" w:rsidR="00FB45F4" w:rsidP="0053715F" w:rsidRDefault="00FB45F4" w14:paraId="7F86D87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624" w:type="dxa"/>
          </w:tcPr>
          <w:p w:rsidRPr="000B5DCE" w:rsidR="00FB45F4" w:rsidP="0053715F" w:rsidRDefault="00FB45F4" w14:paraId="732BB176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7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7"/>
          </w:p>
        </w:tc>
        <w:tc>
          <w:tcPr>
            <w:tcW w:w="3543" w:type="dxa"/>
          </w:tcPr>
          <w:p w:rsidRPr="000B5DCE" w:rsidR="00FB45F4" w:rsidP="0053715F" w:rsidRDefault="00FB45F4" w14:paraId="6E43E07E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8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8"/>
          </w:p>
        </w:tc>
      </w:tr>
      <w:tr w:rsidRPr="00EC5D76" w:rsidR="00FB45F4" w:rsidTr="0053715F" w14:paraId="10552184" w14:textId="77777777">
        <w:tc>
          <w:tcPr>
            <w:tcW w:w="1978" w:type="dxa"/>
          </w:tcPr>
          <w:p w:rsidR="00FB45F4" w:rsidP="0053715F" w:rsidRDefault="00FB45F4" w14:paraId="00876931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Vårdnadshavare</w:t>
            </w:r>
          </w:p>
          <w:p w:rsidRPr="000B5DCE" w:rsidR="00FB45F4" w:rsidP="0053715F" w:rsidRDefault="00FB45F4" w14:paraId="65DB3718" w14:textId="77777777">
            <w:pPr>
              <w:rPr>
                <w:sz w:val="24"/>
                <w:szCs w:val="28"/>
              </w:rPr>
            </w:pPr>
          </w:p>
        </w:tc>
        <w:tc>
          <w:tcPr>
            <w:tcW w:w="2602" w:type="dxa"/>
          </w:tcPr>
          <w:p w:rsidRPr="000C553F" w:rsidR="00FB45F4" w:rsidP="0053715F" w:rsidRDefault="00FB45F4" w14:paraId="25DD79B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624" w:type="dxa"/>
          </w:tcPr>
          <w:p w:rsidRPr="000B5DCE" w:rsidR="00FB45F4" w:rsidP="0053715F" w:rsidRDefault="00FB45F4" w14:paraId="3C928F23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20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20"/>
          </w:p>
        </w:tc>
        <w:tc>
          <w:tcPr>
            <w:tcW w:w="3543" w:type="dxa"/>
          </w:tcPr>
          <w:p w:rsidRPr="000B5DCE" w:rsidR="00FB45F4" w:rsidP="0053715F" w:rsidRDefault="00FB45F4" w14:paraId="5D89F3A6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21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21"/>
          </w:p>
        </w:tc>
      </w:tr>
      <w:tr w:rsidRPr="00EC5D76" w:rsidR="00FB45F4" w:rsidTr="0053715F" w14:paraId="1C4B7796" w14:textId="77777777">
        <w:tc>
          <w:tcPr>
            <w:tcW w:w="1978" w:type="dxa"/>
          </w:tcPr>
          <w:p w:rsidR="00FB45F4" w:rsidP="0053715F" w:rsidRDefault="00FB45F4" w14:paraId="2CF3823F" w14:textId="77777777">
            <w:pPr>
              <w:rPr>
                <w:szCs w:val="28"/>
              </w:rPr>
            </w:pPr>
            <w:r w:rsidRPr="0054346D">
              <w:rPr>
                <w:szCs w:val="28"/>
              </w:rPr>
              <w:t>God</w:t>
            </w:r>
            <w:r>
              <w:rPr>
                <w:szCs w:val="28"/>
              </w:rPr>
              <w:t xml:space="preserve"> </w:t>
            </w:r>
            <w:r w:rsidRPr="0054346D">
              <w:rPr>
                <w:szCs w:val="28"/>
              </w:rPr>
              <w:t>man/förvaltare</w:t>
            </w:r>
          </w:p>
          <w:p w:rsidRPr="000B5DCE" w:rsidR="00FB45F4" w:rsidP="0053715F" w:rsidRDefault="00FB45F4" w14:paraId="14D874B2" w14:textId="77777777">
            <w:pPr>
              <w:rPr>
                <w:sz w:val="24"/>
                <w:szCs w:val="28"/>
              </w:rPr>
            </w:pPr>
          </w:p>
        </w:tc>
        <w:tc>
          <w:tcPr>
            <w:tcW w:w="2602" w:type="dxa"/>
          </w:tcPr>
          <w:p w:rsidRPr="000C553F" w:rsidR="00FB45F4" w:rsidP="0053715F" w:rsidRDefault="00FB45F4" w14:paraId="4F0180E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624" w:type="dxa"/>
          </w:tcPr>
          <w:p w:rsidRPr="000B5DCE" w:rsidR="00FB45F4" w:rsidP="0053715F" w:rsidRDefault="00FB45F4" w14:paraId="07BB9051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23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23"/>
          </w:p>
        </w:tc>
        <w:tc>
          <w:tcPr>
            <w:tcW w:w="3543" w:type="dxa"/>
          </w:tcPr>
          <w:p w:rsidRPr="000B5DCE" w:rsidR="00FB45F4" w:rsidP="0053715F" w:rsidRDefault="00FB45F4" w14:paraId="419C17D7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4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24"/>
          </w:p>
        </w:tc>
      </w:tr>
      <w:tr w:rsidRPr="00EC5D76" w:rsidR="00FB45F4" w:rsidTr="0053715F" w14:paraId="6EF1E1CF" w14:textId="77777777">
        <w:tc>
          <w:tcPr>
            <w:tcW w:w="1978" w:type="dxa"/>
          </w:tcPr>
          <w:p w:rsidR="00FB45F4" w:rsidP="0053715F" w:rsidRDefault="00FB45F4" w14:paraId="16377F39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 xml:space="preserve">Övrigt </w:t>
            </w:r>
          </w:p>
          <w:p w:rsidRPr="000B5DCE" w:rsidR="00FB45F4" w:rsidP="0053715F" w:rsidRDefault="00FB45F4" w14:paraId="6A187D5B" w14:textId="77777777">
            <w:pPr>
              <w:rPr>
                <w:sz w:val="24"/>
                <w:szCs w:val="28"/>
              </w:rPr>
            </w:pPr>
          </w:p>
        </w:tc>
        <w:tc>
          <w:tcPr>
            <w:tcW w:w="2602" w:type="dxa"/>
          </w:tcPr>
          <w:p w:rsidRPr="000C553F" w:rsidR="00FB45F4" w:rsidP="0053715F" w:rsidRDefault="00FB45F4" w14:paraId="488DE91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624" w:type="dxa"/>
          </w:tcPr>
          <w:p w:rsidRPr="000B5DCE" w:rsidR="00FB45F4" w:rsidP="0053715F" w:rsidRDefault="00FB45F4" w14:paraId="073514AB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26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26"/>
          </w:p>
        </w:tc>
        <w:tc>
          <w:tcPr>
            <w:tcW w:w="3543" w:type="dxa"/>
          </w:tcPr>
          <w:p w:rsidRPr="000B5DCE" w:rsidR="00FB45F4" w:rsidP="0053715F" w:rsidRDefault="00FB45F4" w14:paraId="1A66A5C3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7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27"/>
          </w:p>
        </w:tc>
      </w:tr>
    </w:tbl>
    <w:p w:rsidR="00FB45F4" w:rsidP="00FB45F4" w:rsidRDefault="00FB45F4" w14:paraId="5070B656" w14:textId="77777777">
      <w:pPr>
        <w:rPr>
          <w:lang w:eastAsia="en-US"/>
        </w:rPr>
      </w:pPr>
    </w:p>
    <w:p w:rsidR="00FB45F4" w:rsidP="00FB45F4" w:rsidRDefault="00FB45F4" w14:paraId="0F0FF010" w14:textId="77777777">
      <w:pPr>
        <w:rPr>
          <w:lang w:eastAsia="en-US"/>
        </w:rPr>
      </w:pPr>
    </w:p>
    <w:p w:rsidR="00FB45F4" w:rsidP="00FB45F4" w:rsidRDefault="00FB45F4" w14:paraId="71796216" w14:textId="77777777">
      <w:pPr>
        <w:rPr>
          <w:lang w:eastAsia="en-US"/>
        </w:rPr>
      </w:pPr>
    </w:p>
    <w:p w:rsidR="00FB45F4" w:rsidP="00FB45F4" w:rsidRDefault="00FB45F4" w14:paraId="58B4E2BF" w14:textId="77777777">
      <w:pPr>
        <w:rPr>
          <w:lang w:eastAsia="en-US"/>
        </w:rPr>
      </w:pPr>
    </w:p>
    <w:p w:rsidR="00FB45F4" w:rsidP="00FB45F4" w:rsidRDefault="00FB45F4" w14:paraId="2E6BA3DC" w14:textId="77777777">
      <w:pPr>
        <w:rPr>
          <w:lang w:eastAsia="en-US"/>
        </w:rPr>
      </w:pPr>
    </w:p>
    <w:p w:rsidR="00FB45F4" w:rsidP="00FB45F4" w:rsidRDefault="00FB45F4" w14:paraId="727A0D07" w14:textId="77777777">
      <w:pPr>
        <w:rPr>
          <w:lang w:eastAsia="en-US"/>
        </w:rPr>
      </w:pPr>
    </w:p>
    <w:p w:rsidR="00FB45F4" w:rsidP="00FB45F4" w:rsidRDefault="00FB45F4" w14:paraId="4F52CB24" w14:textId="77777777">
      <w:pPr>
        <w:rPr>
          <w:lang w:eastAsia="en-US"/>
        </w:rPr>
      </w:pPr>
    </w:p>
    <w:p w:rsidR="00FB45F4" w:rsidP="00FB45F4" w:rsidRDefault="00FB45F4" w14:paraId="3647F8D3" w14:textId="77777777">
      <w:pPr>
        <w:rPr>
          <w:lang w:eastAsia="en-US"/>
        </w:rPr>
      </w:pPr>
    </w:p>
    <w:p w:rsidR="00FB45F4" w:rsidP="00FB45F4" w:rsidRDefault="00FB45F4" w14:paraId="02217AD7" w14:textId="77777777">
      <w:pPr>
        <w:rPr>
          <w:lang w:eastAsia="en-US"/>
        </w:rPr>
      </w:pPr>
    </w:p>
    <w:p w:rsidRPr="00CE5CE5" w:rsidR="00FB45F4" w:rsidP="00FB45F4" w:rsidRDefault="00FB45F4" w14:paraId="597248D2" w14:textId="77777777">
      <w:pPr>
        <w:rPr>
          <w:lang w:eastAsia="en-US"/>
        </w:rPr>
      </w:pPr>
    </w:p>
    <w:p w:rsidRPr="00A66DF3" w:rsidR="00FB45F4" w:rsidP="00FB45F4" w:rsidRDefault="00FB45F4" w14:paraId="10607B68" w14:textId="77777777">
      <w:pPr>
        <w:rPr>
          <w:b/>
        </w:rPr>
      </w:pPr>
      <w:r w:rsidRPr="00A66DF3">
        <w:rPr>
          <w:b/>
        </w:rPr>
        <w:lastRenderedPageBreak/>
        <w:t xml:space="preserve">Övriga kontaktuppgifter </w:t>
      </w: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Pr="00EC5D76" w:rsidR="00FB45F4" w:rsidTr="0053715F" w14:paraId="220DC62A" w14:textId="77777777">
        <w:tc>
          <w:tcPr>
            <w:tcW w:w="4606" w:type="dxa"/>
          </w:tcPr>
          <w:p w:rsidR="00FB45F4" w:rsidP="0053715F" w:rsidRDefault="00FB45F4" w14:paraId="606B0A77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Fast vårdkontakt</w:t>
            </w:r>
          </w:p>
          <w:p w:rsidRPr="000B5DCE" w:rsidR="00FB45F4" w:rsidP="0053715F" w:rsidRDefault="00FB45F4" w14:paraId="057D4E3A" w14:textId="77777777">
            <w:pPr>
              <w:rPr>
                <w:sz w:val="24"/>
                <w:szCs w:val="28"/>
              </w:rPr>
            </w:pPr>
          </w:p>
        </w:tc>
        <w:tc>
          <w:tcPr>
            <w:tcW w:w="5141" w:type="dxa"/>
          </w:tcPr>
          <w:p w:rsidRPr="000C553F" w:rsidR="00FB45F4" w:rsidP="0053715F" w:rsidRDefault="00FB45F4" w14:paraId="332EB62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Pr="00EC5D76" w:rsidR="00FB45F4" w:rsidTr="0053715F" w14:paraId="38340D23" w14:textId="77777777">
        <w:tc>
          <w:tcPr>
            <w:tcW w:w="4606" w:type="dxa"/>
          </w:tcPr>
          <w:p w:rsidR="00FB45F4" w:rsidP="0053715F" w:rsidRDefault="00FB45F4" w14:paraId="0577F940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Fast läkarkontakt</w:t>
            </w:r>
          </w:p>
          <w:p w:rsidRPr="000B5DCE" w:rsidR="00FB45F4" w:rsidP="0053715F" w:rsidRDefault="00FB45F4" w14:paraId="66A1C45F" w14:textId="77777777">
            <w:pPr>
              <w:rPr>
                <w:sz w:val="24"/>
                <w:szCs w:val="28"/>
              </w:rPr>
            </w:pPr>
          </w:p>
        </w:tc>
        <w:tc>
          <w:tcPr>
            <w:tcW w:w="5141" w:type="dxa"/>
          </w:tcPr>
          <w:p w:rsidRPr="000C553F" w:rsidR="00FB45F4" w:rsidP="0053715F" w:rsidRDefault="00FB45F4" w14:paraId="66F74C3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Pr="00EC5D76" w:rsidR="00FB45F4" w:rsidTr="0053715F" w14:paraId="3D174066" w14:textId="77777777">
        <w:tc>
          <w:tcPr>
            <w:tcW w:w="4606" w:type="dxa"/>
          </w:tcPr>
          <w:p w:rsidRPr="000B5DCE" w:rsidR="00FB45F4" w:rsidP="0053715F" w:rsidRDefault="00FB45F4" w14:paraId="3FE8B6CE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Patientansvarig sjuksköterska i kommunen</w:t>
            </w:r>
            <w:r>
              <w:rPr>
                <w:sz w:val="24"/>
                <w:szCs w:val="28"/>
              </w:rPr>
              <w:t/>
            </w:r>
            <w:r w:rsidRPr="000B5DCE">
              <w:rPr>
                <w:sz w:val="24"/>
                <w:szCs w:val="28"/>
              </w:rPr>
              <w:t/>
            </w:r>
            <w:r>
              <w:rPr>
                <w:sz w:val="24"/>
                <w:szCs w:val="28"/>
              </w:rPr>
              <w:t/>
            </w:r>
            <w:r w:rsidRPr="000B5DCE">
              <w:rPr>
                <w:sz w:val="24"/>
                <w:szCs w:val="28"/>
              </w:rPr>
              <w:t xml:space="preserve"/>
            </w:r>
          </w:p>
        </w:tc>
        <w:tc>
          <w:tcPr>
            <w:tcW w:w="5141" w:type="dxa"/>
          </w:tcPr>
          <w:p w:rsidRPr="000C553F" w:rsidR="00FB45F4" w:rsidP="0053715F" w:rsidRDefault="00FB45F4" w14:paraId="5DB9D46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Pr="00EC5D76" w:rsidR="00FB45F4" w:rsidTr="0053715F" w14:paraId="76A8E7F8" w14:textId="77777777">
        <w:tc>
          <w:tcPr>
            <w:tcW w:w="4606" w:type="dxa"/>
          </w:tcPr>
          <w:p w:rsidR="00FB45F4" w:rsidP="0053715F" w:rsidRDefault="00FB45F4" w14:paraId="400E6AFC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Handläggare/socialsekreterare</w:t>
            </w:r>
          </w:p>
          <w:p w:rsidRPr="000B5DCE" w:rsidR="00FB45F4" w:rsidP="0053715F" w:rsidRDefault="00FB45F4" w14:paraId="042B2EE6" w14:textId="77777777">
            <w:pPr>
              <w:rPr>
                <w:sz w:val="24"/>
                <w:szCs w:val="28"/>
              </w:rPr>
            </w:pPr>
          </w:p>
        </w:tc>
        <w:tc>
          <w:tcPr>
            <w:tcW w:w="5141" w:type="dxa"/>
          </w:tcPr>
          <w:p w:rsidRPr="000C553F" w:rsidR="00FB45F4" w:rsidP="0053715F" w:rsidRDefault="00FB45F4" w14:paraId="07B2EFD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  <w:tr w:rsidRPr="00EC5D76" w:rsidR="00FB45F4" w:rsidTr="0053715F" w14:paraId="440652C7" w14:textId="77777777">
        <w:tc>
          <w:tcPr>
            <w:tcW w:w="4606" w:type="dxa"/>
          </w:tcPr>
          <w:p w:rsidR="00FB45F4" w:rsidP="0053715F" w:rsidRDefault="00FB45F4" w14:paraId="48D80A82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Kontaktperson inom skolan</w:t>
            </w:r>
          </w:p>
          <w:p w:rsidRPr="000B5DCE" w:rsidR="00FB45F4" w:rsidP="0053715F" w:rsidRDefault="00FB45F4" w14:paraId="2317E8FB" w14:textId="77777777">
            <w:pPr>
              <w:rPr>
                <w:sz w:val="24"/>
                <w:szCs w:val="28"/>
              </w:rPr>
            </w:pPr>
          </w:p>
        </w:tc>
        <w:tc>
          <w:tcPr>
            <w:tcW w:w="5141" w:type="dxa"/>
          </w:tcPr>
          <w:p w:rsidRPr="000C553F" w:rsidR="00FB45F4" w:rsidP="0053715F" w:rsidRDefault="00FB45F4" w14:paraId="6751B12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Pr="00EC5D76" w:rsidR="00FB45F4" w:rsidTr="0053715F" w14:paraId="167FDBDF" w14:textId="77777777">
        <w:tc>
          <w:tcPr>
            <w:tcW w:w="4606" w:type="dxa"/>
          </w:tcPr>
          <w:p w:rsidR="00FB45F4" w:rsidP="0053715F" w:rsidRDefault="00FB45F4" w14:paraId="41A270D0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>Tolkbehov (ja/nej, språk)</w:t>
            </w:r>
            <w:r>
              <w:rPr>
                <w:sz w:val="24"/>
                <w:szCs w:val="28"/>
              </w:rPr>
              <w:t xml:space="preserve"/>
            </w:r>
          </w:p>
          <w:p w:rsidRPr="000B5DCE" w:rsidR="00FB45F4" w:rsidP="0053715F" w:rsidRDefault="00FB45F4" w14:paraId="0FCEB135" w14:textId="77777777">
            <w:pPr>
              <w:rPr>
                <w:sz w:val="24"/>
                <w:szCs w:val="28"/>
              </w:rPr>
            </w:pPr>
          </w:p>
        </w:tc>
        <w:tc>
          <w:tcPr>
            <w:tcW w:w="5141" w:type="dxa"/>
          </w:tcPr>
          <w:p w:rsidRPr="000C553F" w:rsidR="00FB45F4" w:rsidP="0053715F" w:rsidRDefault="00FB45F4" w14:paraId="0771095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Pr="00EC5D76" w:rsidR="00FB45F4" w:rsidTr="0053715F" w14:paraId="105F66A8" w14:textId="77777777">
        <w:tc>
          <w:tcPr>
            <w:tcW w:w="4606" w:type="dxa"/>
          </w:tcPr>
          <w:p w:rsidR="00FB45F4" w:rsidP="0053715F" w:rsidRDefault="00FB45F4" w14:paraId="4222B342" w14:textId="77777777">
            <w:pPr>
              <w:rPr>
                <w:sz w:val="24"/>
                <w:szCs w:val="28"/>
              </w:rPr>
            </w:pPr>
            <w:r w:rsidRPr="000B5DCE">
              <w:rPr>
                <w:sz w:val="24"/>
                <w:szCs w:val="28"/>
              </w:rPr>
              <w:t xml:space="preserve">Minderåriga barn (ja/nej, ålder)</w:t>
            </w:r>
            <w:r>
              <w:rPr>
                <w:sz w:val="24"/>
                <w:szCs w:val="28"/>
              </w:rPr>
              <w:t/>
            </w:r>
          </w:p>
          <w:p w:rsidRPr="000B5DCE" w:rsidR="00FB45F4" w:rsidP="0053715F" w:rsidRDefault="00FB45F4" w14:paraId="4843BC20" w14:textId="77777777">
            <w:pPr>
              <w:rPr>
                <w:sz w:val="24"/>
                <w:szCs w:val="28"/>
              </w:rPr>
            </w:pPr>
          </w:p>
        </w:tc>
        <w:tc>
          <w:tcPr>
            <w:tcW w:w="5141" w:type="dxa"/>
          </w:tcPr>
          <w:p w:rsidRPr="000C553F" w:rsidR="00FB45F4" w:rsidP="0053715F" w:rsidRDefault="00FB45F4" w14:paraId="6994E69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Pr="00EC5D76" w:rsidR="00FB45F4" w:rsidTr="0053715F" w14:paraId="5188FEE3" w14:textId="77777777">
        <w:tc>
          <w:tcPr>
            <w:tcW w:w="4606" w:type="dxa"/>
          </w:tcPr>
          <w:p w:rsidR="00FB45F4" w:rsidP="0053715F" w:rsidRDefault="00FB45F4" w14:paraId="36F2042A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nan</w:t>
            </w:r>
          </w:p>
          <w:p w:rsidRPr="000B5DCE" w:rsidR="00FB45F4" w:rsidP="0053715F" w:rsidRDefault="00FB45F4" w14:paraId="7D967D85" w14:textId="77777777">
            <w:pPr>
              <w:rPr>
                <w:sz w:val="24"/>
                <w:szCs w:val="28"/>
              </w:rPr>
            </w:pPr>
          </w:p>
        </w:tc>
        <w:tc>
          <w:tcPr>
            <w:tcW w:w="5141" w:type="dxa"/>
          </w:tcPr>
          <w:p w:rsidRPr="000C553F" w:rsidR="00FB45F4" w:rsidP="0053715F" w:rsidRDefault="00FB45F4" w14:paraId="115A555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</w:tbl>
    <w:p w:rsidR="00FB45F4" w:rsidP="00FB45F4" w:rsidRDefault="00FB45F4" w14:paraId="0FA73637" w14:textId="77777777">
      <w:pPr>
        <w:rPr>
          <w:sz w:val="20"/>
          <w:szCs w:val="20"/>
        </w:rPr>
      </w:pPr>
    </w:p>
    <w:p w:rsidR="00FB45F4" w:rsidP="00FB45F4" w:rsidRDefault="00FB45F4" w14:paraId="1CD7971A" w14:textId="77777777">
      <w:pPr>
        <w:rPr>
          <w:sz w:val="20"/>
          <w:szCs w:val="20"/>
        </w:rPr>
      </w:pPr>
    </w:p>
    <w:tbl>
      <w:tblPr>
        <w:tblStyle w:val="Tabellrutnt"/>
        <w:tblW w:w="974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347"/>
        <w:gridCol w:w="1568"/>
        <w:gridCol w:w="2572"/>
        <w:gridCol w:w="3260"/>
      </w:tblGrid>
      <w:tr w:rsidRPr="0054346D" w:rsidR="00FB45F4" w:rsidTr="0053715F" w14:paraId="6156C195" w14:textId="77777777">
        <w:tc>
          <w:tcPr>
            <w:tcW w:w="9747" w:type="dxa"/>
            <w:gridSpan w:val="4"/>
            <w:shd w:val="clear" w:color="auto" w:fill="F2F2F2" w:themeFill="background1" w:themeFillShade="F2"/>
          </w:tcPr>
          <w:p w:rsidRPr="0054346D" w:rsidR="00FB45F4" w:rsidP="0053715F" w:rsidRDefault="00FB45F4" w14:paraId="15CC7FFD" w14:textId="77777777">
            <w:pPr>
              <w:rPr>
                <w:sz w:val="24"/>
                <w:szCs w:val="24"/>
              </w:rPr>
            </w:pPr>
            <w:r w:rsidRPr="0021463F">
              <w:rPr>
                <w:b/>
                <w:sz w:val="24"/>
                <w:szCs w:val="28"/>
              </w:rPr>
              <w:t>Samordnaren för denna SIP är</w:t>
            </w:r>
          </w:p>
        </w:tc>
      </w:tr>
      <w:tr w:rsidRPr="00EC5D76" w:rsidR="00FB45F4" w:rsidTr="0053715F" w14:paraId="1CA2F33D" w14:textId="77777777">
        <w:tc>
          <w:tcPr>
            <w:tcW w:w="2347" w:type="dxa"/>
          </w:tcPr>
          <w:p w:rsidRPr="0054346D" w:rsidR="00FB45F4" w:rsidP="0053715F" w:rsidRDefault="00FB45F4" w14:paraId="584D6591" w14:textId="77777777">
            <w:pPr>
              <w:rPr>
                <w:sz w:val="24"/>
                <w:szCs w:val="24"/>
              </w:rPr>
            </w:pPr>
            <w:r w:rsidRPr="0054346D">
              <w:rPr>
                <w:sz w:val="24"/>
                <w:szCs w:val="24"/>
              </w:rPr>
              <w:t>Namn</w:t>
            </w:r>
          </w:p>
        </w:tc>
        <w:tc>
          <w:tcPr>
            <w:tcW w:w="1568" w:type="dxa"/>
          </w:tcPr>
          <w:p w:rsidRPr="0054346D" w:rsidR="00FB45F4" w:rsidP="0053715F" w:rsidRDefault="00FB45F4" w14:paraId="2C3E4FDB" w14:textId="77777777">
            <w:pPr>
              <w:rPr>
                <w:sz w:val="24"/>
                <w:szCs w:val="24"/>
              </w:rPr>
            </w:pPr>
            <w:r w:rsidRPr="0054346D">
              <w:rPr>
                <w:sz w:val="24"/>
                <w:szCs w:val="24"/>
              </w:rPr>
              <w:t>Telefon</w:t>
            </w:r>
          </w:p>
        </w:tc>
        <w:tc>
          <w:tcPr>
            <w:tcW w:w="2572" w:type="dxa"/>
          </w:tcPr>
          <w:p w:rsidRPr="0054346D" w:rsidR="00FB45F4" w:rsidP="0053715F" w:rsidRDefault="00FB45F4" w14:paraId="6D8A58C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valtning/enhet</w:t>
            </w:r>
          </w:p>
        </w:tc>
        <w:tc>
          <w:tcPr>
            <w:tcW w:w="3260" w:type="dxa"/>
          </w:tcPr>
          <w:p w:rsidRPr="0054346D" w:rsidR="00FB45F4" w:rsidP="0053715F" w:rsidRDefault="00FB45F4" w14:paraId="6F7CAA6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ostadress</w:t>
            </w:r>
            <w:r w:rsidRPr="0054346D">
              <w:rPr>
                <w:sz w:val="24"/>
                <w:szCs w:val="24"/>
              </w:rPr>
              <w:t/>
            </w:r>
          </w:p>
        </w:tc>
      </w:tr>
      <w:tr w:rsidRPr="00EC5D76" w:rsidR="00FB45F4" w:rsidTr="0053715F" w14:paraId="5D6FE2CC" w14:textId="77777777">
        <w:tc>
          <w:tcPr>
            <w:tcW w:w="2347" w:type="dxa"/>
          </w:tcPr>
          <w:p w:rsidR="00FB45F4" w:rsidP="0053715F" w:rsidRDefault="00FB45F4" w14:paraId="325A245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  <w:p w:rsidRPr="000C553F" w:rsidR="00FB45F4" w:rsidP="0053715F" w:rsidRDefault="00FB45F4" w14:paraId="47309B0F" w14:textId="7777777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Pr="000C553F" w:rsidR="00FB45F4" w:rsidP="0053715F" w:rsidRDefault="00FB45F4" w14:paraId="2EB9618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572" w:type="dxa"/>
          </w:tcPr>
          <w:p w:rsidRPr="000C553F" w:rsidR="00FB45F4" w:rsidP="0053715F" w:rsidRDefault="00FB45F4" w14:paraId="18DFFC3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260" w:type="dxa"/>
          </w:tcPr>
          <w:p w:rsidRPr="000C553F" w:rsidR="00FB45F4" w:rsidP="0053715F" w:rsidRDefault="00FB45F4" w14:paraId="63DAD6D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</w:tbl>
    <w:p w:rsidR="00FB45F4" w:rsidP="00FB45F4" w:rsidRDefault="00FB45F4" w14:paraId="285C81E7" w14:textId="77777777">
      <w:pPr>
        <w:rPr>
          <w:lang w:eastAsia="en-US"/>
        </w:rPr>
      </w:pPr>
    </w:p>
    <w:p w:rsidR="00FB45F4" w:rsidP="00FB45F4" w:rsidRDefault="00FB45F4" w14:paraId="7FF053EE" w14:textId="77777777">
      <w:pPr>
        <w:rPr>
          <w:lang w:eastAsia="en-US"/>
        </w:rPr>
      </w:pPr>
    </w:p>
    <w:p w:rsidR="00FB45F4" w:rsidP="00FB45F4" w:rsidRDefault="00FB45F4" w14:paraId="41D0C992" w14:textId="77777777">
      <w:pPr>
        <w:rPr>
          <w:lang w:eastAsia="en-US"/>
        </w:rPr>
      </w:pPr>
    </w:p>
    <w:tbl>
      <w:tblPr>
        <w:tblStyle w:val="Tabellrutnt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87"/>
        <w:gridCol w:w="1339"/>
        <w:gridCol w:w="1559"/>
        <w:gridCol w:w="1276"/>
        <w:gridCol w:w="851"/>
        <w:gridCol w:w="1842"/>
      </w:tblGrid>
      <w:tr w:rsidRPr="00EC5D76" w:rsidR="00FB45F4" w:rsidTr="0053715F" w14:paraId="5021FD28" w14:textId="77777777">
        <w:tc>
          <w:tcPr>
            <w:tcW w:w="2914" w:type="dxa"/>
            <w:gridSpan w:val="2"/>
            <w:shd w:val="clear" w:color="auto" w:fill="F2F2F2" w:themeFill="background1" w:themeFillShade="F2"/>
          </w:tcPr>
          <w:p w:rsidR="00FB45F4" w:rsidP="0053715F" w:rsidRDefault="00FB45F4" w14:paraId="01D1C67A" w14:textId="77777777">
            <w:pPr>
              <w:rPr>
                <w:b/>
              </w:rPr>
            </w:pPr>
            <w:r w:rsidRPr="00A66DF3">
              <w:rPr>
                <w:b/>
              </w:rPr>
              <w:t>SIP-möte</w:t>
            </w:r>
          </w:p>
          <w:p w:rsidRPr="00A66DF3" w:rsidR="00FB45F4" w:rsidP="0053715F" w:rsidRDefault="00FB45F4" w14:paraId="67B7E107" w14:textId="77777777">
            <w:pPr>
              <w:rPr>
                <w:b/>
              </w:rPr>
            </w:pPr>
          </w:p>
        </w:tc>
        <w:tc>
          <w:tcPr>
            <w:tcW w:w="4174" w:type="dxa"/>
            <w:gridSpan w:val="3"/>
            <w:shd w:val="clear" w:color="auto" w:fill="F2F2F2" w:themeFill="background1" w:themeFillShade="F2"/>
          </w:tcPr>
          <w:p w:rsidRPr="00A66DF3" w:rsidR="00FB45F4" w:rsidP="0053715F" w:rsidRDefault="00FB45F4" w14:paraId="1440B7EB" w14:textId="77777777">
            <w:pPr>
              <w:rPr>
                <w:b/>
              </w:rPr>
            </w:pPr>
            <w:r w:rsidRPr="00A66DF3">
              <w:rPr>
                <w:b/>
              </w:rPr>
              <w:t>datum</w:t>
            </w: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</w:rPr>
              <w:fldChar w:fldCharType="end"/>
            </w:r>
            <w:bookmarkEnd w:id="40"/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Pr="00A66DF3" w:rsidR="00FB45F4" w:rsidP="0053715F" w:rsidRDefault="00FB45F4" w14:paraId="11DC6BD8" w14:textId="77777777">
            <w:pPr>
              <w:rPr>
                <w:b/>
              </w:rPr>
            </w:pPr>
            <w:r w:rsidRPr="00A66DF3">
              <w:rPr>
                <w:b/>
              </w:rPr>
              <w:t>klockslag</w:t>
            </w:r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</w:rPr>
              <w:fldChar w:fldCharType="end"/>
            </w:r>
            <w:bookmarkEnd w:id="41"/>
          </w:p>
        </w:tc>
      </w:tr>
      <w:tr w:rsidRPr="00382641" w:rsidR="00FB45F4" w:rsidTr="0053715F" w14:paraId="74211160" w14:textId="77777777">
        <w:tc>
          <w:tcPr>
            <w:tcW w:w="9781" w:type="dxa"/>
            <w:gridSpan w:val="7"/>
          </w:tcPr>
          <w:p w:rsidR="00FB45F4" w:rsidP="0053715F" w:rsidRDefault="00FB45F4" w14:paraId="42F9D082" w14:textId="77777777">
            <w:pPr>
              <w:rPr>
                <w:b/>
                <w:sz w:val="14"/>
              </w:rPr>
            </w:pPr>
          </w:p>
          <w:p w:rsidRPr="00A66DF3" w:rsidR="00FB45F4" w:rsidP="0053715F" w:rsidRDefault="00FB45F4" w14:paraId="04C0D110" w14:textId="77777777">
            <w:pPr>
              <w:rPr>
                <w:b/>
                <w:sz w:val="14"/>
              </w:rPr>
            </w:pPr>
          </w:p>
        </w:tc>
      </w:tr>
      <w:tr w:rsidRPr="00EC5D76" w:rsidR="00FB45F4" w:rsidTr="0053715F" w14:paraId="49DE6AF1" w14:textId="77777777">
        <w:tc>
          <w:tcPr>
            <w:tcW w:w="2127" w:type="dxa"/>
          </w:tcPr>
          <w:p w:rsidRPr="00A66DF3" w:rsidR="00FB45F4" w:rsidP="0053715F" w:rsidRDefault="00FB45F4" w14:paraId="33A4836A" w14:textId="77777777">
            <w:pPr>
              <w:rPr>
                <w:b/>
              </w:rPr>
            </w:pPr>
            <w:r w:rsidRPr="00A66DF3">
              <w:rPr>
                <w:b/>
              </w:rPr>
              <w:t>Kallade</w:t>
            </w:r>
          </w:p>
        </w:tc>
        <w:tc>
          <w:tcPr>
            <w:tcW w:w="2126" w:type="dxa"/>
            <w:gridSpan w:val="2"/>
          </w:tcPr>
          <w:p w:rsidRPr="00A66DF3" w:rsidR="00FB45F4" w:rsidP="0053715F" w:rsidRDefault="00FB45F4" w14:paraId="495256F1" w14:textId="77777777">
            <w:pPr>
              <w:rPr>
                <w:b/>
              </w:rPr>
            </w:pPr>
            <w:r w:rsidRPr="00A66DF3">
              <w:rPr>
                <w:b/>
              </w:rPr>
              <w:t>Medverkande</w:t>
            </w:r>
          </w:p>
        </w:tc>
        <w:tc>
          <w:tcPr>
            <w:tcW w:w="1559" w:type="dxa"/>
          </w:tcPr>
          <w:p w:rsidRPr="00A66DF3" w:rsidR="00FB45F4" w:rsidP="0053715F" w:rsidRDefault="00FB45F4" w14:paraId="76DE48CB" w14:textId="77777777">
            <w:pPr>
              <w:rPr>
                <w:b/>
              </w:rPr>
            </w:pPr>
            <w:r w:rsidRPr="00A66DF3">
              <w:rPr>
                <w:b/>
              </w:rPr>
              <w:t>Relation/</w:t>
            </w:r>
            <w:r w:rsidRPr="00A66DF3">
              <w:rPr>
                <w:b/>
              </w:rPr>
              <w:br/>
              <w:t>titel</w:t>
            </w:r>
          </w:p>
        </w:tc>
        <w:tc>
          <w:tcPr>
            <w:tcW w:w="2127" w:type="dxa"/>
            <w:gridSpan w:val="2"/>
          </w:tcPr>
          <w:p w:rsidRPr="00A66DF3" w:rsidR="00FB45F4" w:rsidP="0053715F" w:rsidRDefault="00FB45F4" w14:paraId="489B8D81" w14:textId="77777777">
            <w:pPr>
              <w:rPr>
                <w:b/>
              </w:rPr>
            </w:pPr>
            <w:r w:rsidRPr="00A66DF3">
              <w:rPr>
                <w:b/>
              </w:rPr>
              <w:t>Enhet</w:t>
            </w:r>
          </w:p>
        </w:tc>
        <w:tc>
          <w:tcPr>
            <w:tcW w:w="1842" w:type="dxa"/>
          </w:tcPr>
          <w:p w:rsidRPr="00A66DF3" w:rsidR="00FB45F4" w:rsidP="0053715F" w:rsidRDefault="00FB45F4" w14:paraId="12906E26" w14:textId="77777777">
            <w:pPr>
              <w:rPr>
                <w:b/>
              </w:rPr>
            </w:pPr>
            <w:r w:rsidRPr="00A66DF3">
              <w:rPr>
                <w:b/>
              </w:rPr>
              <w:t>Kontaktuppgift</w:t>
            </w:r>
          </w:p>
        </w:tc>
      </w:tr>
      <w:tr w:rsidRPr="00EC5D76" w:rsidR="00FB45F4" w:rsidTr="0053715F" w14:paraId="0866BDFB" w14:textId="77777777">
        <w:tc>
          <w:tcPr>
            <w:tcW w:w="2127" w:type="dxa"/>
          </w:tcPr>
          <w:p w:rsidRPr="000C553F" w:rsidR="00FB45F4" w:rsidP="0053715F" w:rsidRDefault="00FB45F4" w14:paraId="74B96FCC" w14:textId="77777777">
            <w:pPr>
              <w:jc w:val="both"/>
              <w:rPr>
                <w:sz w:val="24"/>
                <w:szCs w:val="24"/>
              </w:rPr>
            </w:pPr>
            <w:r w:rsidRPr="000C553F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42"/>
            <w:r w:rsidRPr="000C553F">
              <w:rPr>
                <w:sz w:val="24"/>
                <w:szCs w:val="24"/>
              </w:rPr>
              <w:instrText xml:space="preserve"> FORMTEXT </w:instrText>
            </w:r>
            <w:r w:rsidRPr="000C553F">
              <w:rPr>
                <w:sz w:val="24"/>
                <w:szCs w:val="24"/>
              </w:rPr>
            </w:r>
            <w:r w:rsidRPr="000C553F">
              <w:rPr>
                <w:sz w:val="24"/>
                <w:szCs w:val="24"/>
              </w:rPr>
              <w:fldChar w:fldCharType="separate"/>
            </w:r>
            <w:r w:rsidRPr="000C553F">
              <w:rPr>
                <w:noProof/>
                <w:sz w:val="24"/>
                <w:szCs w:val="24"/>
              </w:rPr>
              <w:t> </w:t>
            </w:r>
            <w:r w:rsidRPr="000C553F">
              <w:rPr>
                <w:noProof/>
                <w:sz w:val="24"/>
                <w:szCs w:val="24"/>
              </w:rPr>
              <w:t> </w:t>
            </w:r>
            <w:r w:rsidRPr="000C553F">
              <w:rPr>
                <w:noProof/>
                <w:sz w:val="24"/>
                <w:szCs w:val="24"/>
              </w:rPr>
              <w:t> </w:t>
            </w:r>
            <w:r w:rsidRPr="000C553F">
              <w:rPr>
                <w:noProof/>
                <w:sz w:val="24"/>
                <w:szCs w:val="24"/>
              </w:rPr>
              <w:t> </w:t>
            </w:r>
            <w:r w:rsidRPr="000C553F">
              <w:rPr>
                <w:noProof/>
                <w:sz w:val="24"/>
                <w:szCs w:val="24"/>
              </w:rPr>
              <w:t> </w:t>
            </w:r>
            <w:r w:rsidRPr="000C553F">
              <w:rPr>
                <w:sz w:val="24"/>
                <w:szCs w:val="24"/>
              </w:rPr>
              <w:fldChar w:fldCharType="end"/>
            </w:r>
            <w:bookmarkEnd w:id="42"/>
          </w:p>
          <w:p w:rsidRPr="00EC5D76" w:rsidR="00FB45F4" w:rsidP="0053715F" w:rsidRDefault="00FB45F4" w14:paraId="0902D38F" w14:textId="77777777">
            <w:pPr>
              <w:ind w:firstLine="130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Pr="000C553F" w:rsidR="00FB45F4" w:rsidP="0053715F" w:rsidRDefault="00FB45F4" w14:paraId="4C7ABE8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559" w:type="dxa"/>
          </w:tcPr>
          <w:p w:rsidRPr="000C553F" w:rsidR="00FB45F4" w:rsidP="0053715F" w:rsidRDefault="00FB45F4" w14:paraId="1BEC605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127" w:type="dxa"/>
            <w:gridSpan w:val="2"/>
          </w:tcPr>
          <w:p w:rsidRPr="000C553F" w:rsidR="00FB45F4" w:rsidP="0053715F" w:rsidRDefault="00FB45F4" w14:paraId="5638C9E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842" w:type="dxa"/>
          </w:tcPr>
          <w:p w:rsidRPr="000C553F" w:rsidR="00FB45F4" w:rsidP="0053715F" w:rsidRDefault="00FB45F4" w14:paraId="5BA5F2F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</w:tr>
      <w:tr w:rsidRPr="00EC5D76" w:rsidR="00FB45F4" w:rsidTr="0053715F" w14:paraId="53676DFC" w14:textId="77777777">
        <w:tc>
          <w:tcPr>
            <w:tcW w:w="2127" w:type="dxa"/>
          </w:tcPr>
          <w:p w:rsidRPr="000C553F" w:rsidR="00FB45F4" w:rsidP="0053715F" w:rsidRDefault="00FB45F4" w14:paraId="68930E4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  <w:p w:rsidRPr="00EC5D76" w:rsidR="00FB45F4" w:rsidP="0053715F" w:rsidRDefault="00FB45F4" w14:paraId="6C971680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Pr="000C553F" w:rsidR="00FB45F4" w:rsidP="0053715F" w:rsidRDefault="00FB45F4" w14:paraId="7B47177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559" w:type="dxa"/>
          </w:tcPr>
          <w:p w:rsidRPr="000C553F" w:rsidR="00FB45F4" w:rsidP="0053715F" w:rsidRDefault="00FB45F4" w14:paraId="715D4BA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127" w:type="dxa"/>
            <w:gridSpan w:val="2"/>
          </w:tcPr>
          <w:p w:rsidRPr="000C553F" w:rsidR="00FB45F4" w:rsidP="0053715F" w:rsidRDefault="00FB45F4" w14:paraId="232C7B3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842" w:type="dxa"/>
          </w:tcPr>
          <w:p w:rsidRPr="000C553F" w:rsidR="00FB45F4" w:rsidP="0053715F" w:rsidRDefault="00FB45F4" w14:paraId="7C7FF1A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</w:tr>
      <w:tr w:rsidRPr="00EC5D76" w:rsidR="00FB45F4" w:rsidTr="0053715F" w14:paraId="7CE4F328" w14:textId="77777777">
        <w:tc>
          <w:tcPr>
            <w:tcW w:w="2127" w:type="dxa"/>
          </w:tcPr>
          <w:p w:rsidRPr="000C553F" w:rsidR="00FB45F4" w:rsidP="0053715F" w:rsidRDefault="00FB45F4" w14:paraId="41F34B5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  <w:p w:rsidRPr="00EC5D76" w:rsidR="00FB45F4" w:rsidP="0053715F" w:rsidRDefault="00FB45F4" w14:paraId="2D9F216D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Pr="000C553F" w:rsidR="00FB45F4" w:rsidP="0053715F" w:rsidRDefault="00FB45F4" w14:paraId="4CD228F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5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59" w:type="dxa"/>
          </w:tcPr>
          <w:p w:rsidRPr="000C553F" w:rsidR="00FB45F4" w:rsidP="0053715F" w:rsidRDefault="00FB45F4" w14:paraId="357B5C4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5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127" w:type="dxa"/>
            <w:gridSpan w:val="2"/>
          </w:tcPr>
          <w:p w:rsidRPr="000C553F" w:rsidR="00FB45F4" w:rsidP="0053715F" w:rsidRDefault="00FB45F4" w14:paraId="589119D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842" w:type="dxa"/>
          </w:tcPr>
          <w:p w:rsidRPr="000C553F" w:rsidR="00FB45F4" w:rsidP="0053715F" w:rsidRDefault="00FB45F4" w14:paraId="5199307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</w:tr>
      <w:tr w:rsidRPr="00EC5D76" w:rsidR="00FB45F4" w:rsidTr="0053715F" w14:paraId="6D114A4F" w14:textId="77777777">
        <w:tc>
          <w:tcPr>
            <w:tcW w:w="2127" w:type="dxa"/>
          </w:tcPr>
          <w:p w:rsidRPr="000C553F" w:rsidR="00FB45F4" w:rsidP="0053715F" w:rsidRDefault="00FB45F4" w14:paraId="765152F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name="Text40" w:id="57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  <w:p w:rsidRPr="00EC5D76" w:rsidR="00FB45F4" w:rsidP="0053715F" w:rsidRDefault="00FB45F4" w14:paraId="28E9D814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Pr="000C553F" w:rsidR="00FB45F4" w:rsidP="0053715F" w:rsidRDefault="00FB45F4" w14:paraId="2E13503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559" w:type="dxa"/>
          </w:tcPr>
          <w:p w:rsidRPr="000C553F" w:rsidR="00FB45F4" w:rsidP="0053715F" w:rsidRDefault="00FB45F4" w14:paraId="35F8CC0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5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127" w:type="dxa"/>
            <w:gridSpan w:val="2"/>
          </w:tcPr>
          <w:p w:rsidRPr="000C553F" w:rsidR="00FB45F4" w:rsidP="0053715F" w:rsidRDefault="00FB45F4" w14:paraId="24B8336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name="Text58" w:id="6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842" w:type="dxa"/>
          </w:tcPr>
          <w:p w:rsidRPr="000C553F" w:rsidR="00FB45F4" w:rsidP="0053715F" w:rsidRDefault="00FB45F4" w14:paraId="499826B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6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</w:tr>
      <w:tr w:rsidRPr="00EC5D76" w:rsidR="00FB45F4" w:rsidTr="0053715F" w14:paraId="2DAEFD27" w14:textId="77777777">
        <w:tc>
          <w:tcPr>
            <w:tcW w:w="2127" w:type="dxa"/>
          </w:tcPr>
          <w:p w:rsidRPr="000C553F" w:rsidR="00FB45F4" w:rsidP="0053715F" w:rsidRDefault="00FB45F4" w14:paraId="4B5CBC2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6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  <w:p w:rsidRPr="000C553F" w:rsidR="00FB45F4" w:rsidP="0053715F" w:rsidRDefault="00FB45F4" w14:paraId="3FA9E22E" w14:textId="777777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Pr="000C553F" w:rsidR="00FB45F4" w:rsidP="0053715F" w:rsidRDefault="00FB45F4" w14:paraId="7356CE4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6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559" w:type="dxa"/>
          </w:tcPr>
          <w:p w:rsidRPr="000C553F" w:rsidR="00FB45F4" w:rsidP="0053715F" w:rsidRDefault="00FB45F4" w14:paraId="64349C9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name="Text60" w:id="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127" w:type="dxa"/>
            <w:gridSpan w:val="2"/>
          </w:tcPr>
          <w:p w:rsidRPr="000C553F" w:rsidR="00FB45F4" w:rsidP="0053715F" w:rsidRDefault="00FB45F4" w14:paraId="516901A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6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842" w:type="dxa"/>
          </w:tcPr>
          <w:p w:rsidRPr="000C553F" w:rsidR="00FB45F4" w:rsidP="0053715F" w:rsidRDefault="00FB45F4" w14:paraId="4470927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6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</w:tr>
      <w:tr w:rsidRPr="00EC5D76" w:rsidR="00FB45F4" w:rsidTr="0053715F" w14:paraId="60E4CEBD" w14:textId="77777777">
        <w:tc>
          <w:tcPr>
            <w:tcW w:w="2127" w:type="dxa"/>
          </w:tcPr>
          <w:p w:rsidRPr="000C553F" w:rsidR="00FB45F4" w:rsidP="0053715F" w:rsidRDefault="00FB45F4" w14:paraId="2D327D9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6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7"/>
          </w:p>
          <w:p w:rsidRPr="00EC5D76" w:rsidR="00FB45F4" w:rsidP="0053715F" w:rsidRDefault="00FB45F4" w14:paraId="0507C03A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Pr="000C553F" w:rsidR="00FB45F4" w:rsidP="0053715F" w:rsidRDefault="00FB45F4" w14:paraId="15662C6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6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559" w:type="dxa"/>
          </w:tcPr>
          <w:p w:rsidRPr="000C553F" w:rsidR="00FB45F4" w:rsidP="0053715F" w:rsidRDefault="00FB45F4" w14:paraId="0BC2B2F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6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127" w:type="dxa"/>
            <w:gridSpan w:val="2"/>
          </w:tcPr>
          <w:p w:rsidRPr="000C553F" w:rsidR="00FB45F4" w:rsidP="0053715F" w:rsidRDefault="00FB45F4" w14:paraId="4758095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7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842" w:type="dxa"/>
          </w:tcPr>
          <w:p w:rsidRPr="000C553F" w:rsidR="00FB45F4" w:rsidP="0053715F" w:rsidRDefault="00FB45F4" w14:paraId="176A37A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7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</w:tr>
      <w:tr w:rsidRPr="00EC5D76" w:rsidR="00FB45F4" w:rsidTr="0053715F" w14:paraId="11E459E7" w14:textId="77777777">
        <w:tc>
          <w:tcPr>
            <w:tcW w:w="2127" w:type="dxa"/>
          </w:tcPr>
          <w:p w:rsidRPr="000C553F" w:rsidR="00FB45F4" w:rsidP="0053715F" w:rsidRDefault="00FB45F4" w14:paraId="44DC0BC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7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  <w:p w:rsidRPr="00EC5D76" w:rsidR="00FB45F4" w:rsidP="0053715F" w:rsidRDefault="00FB45F4" w14:paraId="48BD2A23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Pr="000C553F" w:rsidR="00FB45F4" w:rsidP="0053715F" w:rsidRDefault="00FB45F4" w14:paraId="1C064DD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7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559" w:type="dxa"/>
          </w:tcPr>
          <w:p w:rsidRPr="000C553F" w:rsidR="00FB45F4" w:rsidP="0053715F" w:rsidRDefault="00FB45F4" w14:paraId="38E4213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7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2127" w:type="dxa"/>
            <w:gridSpan w:val="2"/>
          </w:tcPr>
          <w:p w:rsidRPr="000C553F" w:rsidR="00FB45F4" w:rsidP="0053715F" w:rsidRDefault="00FB45F4" w14:paraId="22DC2AF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7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842" w:type="dxa"/>
          </w:tcPr>
          <w:p w:rsidRPr="000C553F" w:rsidR="00FB45F4" w:rsidP="0053715F" w:rsidRDefault="00FB45F4" w14:paraId="7368ADE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name="Text68" w:id="7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6"/>
          </w:p>
        </w:tc>
      </w:tr>
    </w:tbl>
    <w:p w:rsidR="00FB45F4" w:rsidP="00FB45F4" w:rsidRDefault="00FB45F4" w14:paraId="0059A473" w14:textId="77777777"/>
    <w:p w:rsidR="008160E0" w:rsidP="00332D94" w:rsidRDefault="008160E0" w14:paraId="0A0685BB" w14:textId="77777777"/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9747"/>
      </w:tblGrid>
      <w:tr w:rsidRPr="000B5DCE" w:rsidR="00FB45F4" w:rsidTr="0053715F" w14:paraId="486975B8" w14:textId="77777777">
        <w:tc>
          <w:tcPr>
            <w:tcW w:w="9747" w:type="dxa"/>
          </w:tcPr>
          <w:p w:rsidRPr="00FD3B5B" w:rsidR="00FB45F4" w:rsidP="0053715F" w:rsidRDefault="00FB45F4" w14:paraId="37450205" w14:textId="77777777">
            <w:pPr>
              <w:rPr>
                <w:b/>
              </w:rPr>
            </w:pPr>
            <w:r w:rsidRPr="00FD3B5B">
              <w:rPr>
                <w:b/>
              </w:rPr>
              <w:lastRenderedPageBreak/>
              <w:t>Kallade men ej medverkande:</w:t>
            </w:r>
            <w:r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  <w:noProof/>
              </w:rPr>
              <w:t/>
            </w:r>
            <w:r>
              <w:rPr>
                <w:b/>
              </w:rPr>
              <w:fldChar w:fldCharType="end"/>
            </w:r>
            <w:bookmarkEnd w:id="77"/>
          </w:p>
          <w:p w:rsidRPr="000B5DCE" w:rsidR="00FB45F4" w:rsidP="0053715F" w:rsidRDefault="00FB45F4" w14:paraId="6D6B4CAD" w14:textId="77777777">
            <w:pPr>
              <w:rPr>
                <w:b/>
                <w:sz w:val="28"/>
                <w:szCs w:val="28"/>
              </w:rPr>
            </w:pPr>
          </w:p>
        </w:tc>
      </w:tr>
    </w:tbl>
    <w:p w:rsidR="006C4A08" w:rsidP="00332D94" w:rsidRDefault="006C4A08" w14:paraId="10D5EAD7" w14:textId="77777777"/>
    <w:p w:rsidR="00FB45F4" w:rsidP="00FB45F4" w:rsidRDefault="00FB45F4" w14:paraId="799EE928" w14:textId="77777777">
      <w:pPr>
        <w:rPr>
          <w:b/>
          <w:sz w:val="32"/>
          <w:szCs w:val="28"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9747"/>
      </w:tblGrid>
      <w:tr w:rsidRPr="000B5DCE" w:rsidR="00FB45F4" w:rsidTr="0053715F" w14:paraId="69F4B063" w14:textId="77777777">
        <w:tc>
          <w:tcPr>
            <w:tcW w:w="9747" w:type="dxa"/>
            <w:shd w:val="clear" w:color="auto" w:fill="F2F2F2" w:themeFill="background1" w:themeFillShade="F2"/>
          </w:tcPr>
          <w:p w:rsidRPr="00055019" w:rsidR="00FB45F4" w:rsidP="0053715F" w:rsidRDefault="00FB45F4" w14:paraId="6063A66E" w14:textId="77777777">
            <w:pPr>
              <w:rPr>
                <w:b/>
              </w:rPr>
            </w:pPr>
            <w:r w:rsidRPr="00055019">
              <w:rPr>
                <w:b/>
              </w:rPr>
              <w:t xml:space="preserve">Min nuvarande situation är så här - kartläggning </w:t>
            </w:r>
            <w:r w:rsidRPr="00055019">
              <w:rPr>
                <w:b/>
                <w:sz w:val="24"/>
                <w:szCs w:val="24"/>
              </w:rPr>
              <w:t xml:space="preserve"/>
            </w:r>
          </w:p>
        </w:tc>
      </w:tr>
      <w:tr w:rsidRPr="00EE2876" w:rsidR="00FB45F4" w:rsidTr="0053715F" w14:paraId="4C06D265" w14:textId="77777777">
        <w:tc>
          <w:tcPr>
            <w:tcW w:w="9747" w:type="dxa"/>
          </w:tcPr>
          <w:p w:rsidRPr="00055019" w:rsidR="00FB45F4" w:rsidP="0053715F" w:rsidRDefault="00FB45F4" w14:paraId="6B1FAB6A" w14:textId="77777777">
            <w:pPr>
              <w:rPr>
                <w:i/>
              </w:rPr>
            </w:pPr>
            <w:r w:rsidRPr="00055019">
              <w:rPr>
                <w:i/>
              </w:rPr>
              <w:t>Exempelvis: Aktivitet och delaktighet- aktivitetsbegränsning, kroppsfunktion - funktionsnedsättning och omgivningsfaktorer- underlättande eller hindrande.</w:t>
            </w:r>
          </w:p>
          <w:p w:rsidRPr="000C553F" w:rsidR="00FB45F4" w:rsidP="0053715F" w:rsidRDefault="00FB45F4" w14:paraId="38FFFF7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name="Text73" w:id="7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8"/>
          </w:p>
          <w:p w:rsidR="00FB45F4" w:rsidP="0053715F" w:rsidRDefault="00FB45F4" w14:paraId="4FF838BE" w14:textId="77777777"/>
          <w:p w:rsidR="00FB45F4" w:rsidP="0053715F" w:rsidRDefault="00FB45F4" w14:paraId="00A5B9ED" w14:textId="77777777"/>
          <w:p w:rsidR="00FB45F4" w:rsidP="0053715F" w:rsidRDefault="00FB45F4" w14:paraId="70DA77F6" w14:textId="77777777"/>
          <w:p w:rsidR="00FB45F4" w:rsidP="0053715F" w:rsidRDefault="00FB45F4" w14:paraId="0839016C" w14:textId="77777777"/>
          <w:p w:rsidR="00FB45F4" w:rsidP="0053715F" w:rsidRDefault="00FB45F4" w14:paraId="0DF83E37" w14:textId="77777777"/>
          <w:p w:rsidR="00FB45F4" w:rsidP="0053715F" w:rsidRDefault="00FB45F4" w14:paraId="07777D61" w14:textId="77777777"/>
          <w:p w:rsidR="00FB45F4" w:rsidP="0053715F" w:rsidRDefault="00FB45F4" w14:paraId="0E11AAF6" w14:textId="77777777"/>
          <w:p w:rsidR="00FB45F4" w:rsidP="0053715F" w:rsidRDefault="00FB45F4" w14:paraId="56D86619" w14:textId="77777777"/>
          <w:p w:rsidR="00FB45F4" w:rsidP="0053715F" w:rsidRDefault="00FB45F4" w14:paraId="46D1B8E7" w14:textId="77777777"/>
          <w:p w:rsidR="00FB45F4" w:rsidP="0053715F" w:rsidRDefault="00FB45F4" w14:paraId="76AF5E5D" w14:textId="77777777"/>
          <w:p w:rsidR="00FB45F4" w:rsidP="0053715F" w:rsidRDefault="00FB45F4" w14:paraId="40C41DEE" w14:textId="77777777"/>
          <w:p w:rsidR="00FB45F4" w:rsidP="0053715F" w:rsidRDefault="00FB45F4" w14:paraId="3EBD0EF3" w14:textId="77777777"/>
          <w:p w:rsidR="00FB45F4" w:rsidP="0053715F" w:rsidRDefault="00FB45F4" w14:paraId="75F351CC" w14:textId="77777777"/>
          <w:p w:rsidR="00FB45F4" w:rsidP="0053715F" w:rsidRDefault="00FB45F4" w14:paraId="1295F0EE" w14:textId="77777777"/>
          <w:p w:rsidR="00FB45F4" w:rsidP="0053715F" w:rsidRDefault="00FB45F4" w14:paraId="1D488AA4" w14:textId="77777777"/>
          <w:p w:rsidR="00FB45F4" w:rsidP="0053715F" w:rsidRDefault="00FB45F4" w14:paraId="02FB878E" w14:textId="77777777"/>
          <w:p w:rsidR="00FB45F4" w:rsidP="0053715F" w:rsidRDefault="00FB45F4" w14:paraId="068BFB20" w14:textId="77777777">
            <w:pPr>
              <w:rPr>
                <w:i/>
                <w:sz w:val="32"/>
                <w:szCs w:val="28"/>
              </w:rPr>
            </w:pPr>
          </w:p>
          <w:p w:rsidRPr="00EE2876" w:rsidR="00FB45F4" w:rsidP="0053715F" w:rsidRDefault="00FB45F4" w14:paraId="432DB85E" w14:textId="77777777">
            <w:pPr>
              <w:rPr>
                <w:i/>
                <w:sz w:val="32"/>
                <w:szCs w:val="28"/>
              </w:rPr>
            </w:pPr>
          </w:p>
        </w:tc>
      </w:tr>
    </w:tbl>
    <w:p w:rsidR="00FB45F4" w:rsidP="00332D94" w:rsidRDefault="00FB45F4" w14:paraId="3CC23898" w14:textId="77777777"/>
    <w:p w:rsidR="00FB45F4" w:rsidP="00FB45F4" w:rsidRDefault="00FB45F4" w14:paraId="0201F923" w14:textId="77777777">
      <w:pPr>
        <w:rPr>
          <w:b/>
          <w:bCs/>
          <w:sz w:val="24"/>
          <w:szCs w:val="23"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B45F4" w:rsidTr="0053715F" w14:paraId="69B8968B" w14:textId="77777777">
        <w:tc>
          <w:tcPr>
            <w:tcW w:w="9747" w:type="dxa"/>
            <w:shd w:val="clear" w:color="auto" w:fill="F2F2F2" w:themeFill="background1" w:themeFillShade="F2"/>
          </w:tcPr>
          <w:p w:rsidRPr="00055019" w:rsidR="00FB45F4" w:rsidP="0053715F" w:rsidRDefault="00FB45F4" w14:paraId="20BF65FE" w14:textId="77777777">
            <w:pPr>
              <w:rPr>
                <w:b/>
              </w:rPr>
            </w:pPr>
            <w:r w:rsidRPr="00055019">
              <w:rPr>
                <w:b/>
              </w:rPr>
              <w:t xml:space="preserve">Huvudmål </w:t>
            </w:r>
          </w:p>
        </w:tc>
      </w:tr>
      <w:tr w:rsidR="00FB45F4" w:rsidTr="0053715F" w14:paraId="3AECB213" w14:textId="77777777">
        <w:tc>
          <w:tcPr>
            <w:tcW w:w="9747" w:type="dxa"/>
          </w:tcPr>
          <w:p w:rsidRPr="00055019" w:rsidR="00FB45F4" w:rsidP="0053715F" w:rsidRDefault="00FB45F4" w14:paraId="69743819" w14:textId="77777777">
            <w:pPr>
              <w:rPr>
                <w:i/>
              </w:rPr>
            </w:pPr>
            <w:r w:rsidRPr="00055019">
              <w:rPr>
                <w:i/>
              </w:rPr>
              <w:t>Målbeskrivning</w:t>
            </w:r>
          </w:p>
          <w:p w:rsidRPr="000C553F" w:rsidR="00FB45F4" w:rsidP="0053715F" w:rsidRDefault="00FB45F4" w14:paraId="2A98FC9D" w14:textId="777777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name="Text74" w:id="79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79"/>
          </w:p>
          <w:p w:rsidR="00FB45F4" w:rsidP="0053715F" w:rsidRDefault="00FB45F4" w14:paraId="4A1FCB3B" w14:textId="77777777"/>
          <w:p w:rsidRPr="000B5DCE" w:rsidR="00FB45F4" w:rsidP="0053715F" w:rsidRDefault="00FB45F4" w14:paraId="40C4791D" w14:textId="77777777"/>
          <w:p w:rsidR="00FB45F4" w:rsidP="0053715F" w:rsidRDefault="00FB45F4" w14:paraId="4C672FD7" w14:textId="77777777">
            <w:pPr>
              <w:rPr>
                <w:sz w:val="32"/>
              </w:rPr>
            </w:pPr>
          </w:p>
          <w:p w:rsidR="00FB45F4" w:rsidP="0053715F" w:rsidRDefault="00FB45F4" w14:paraId="2DA330EF" w14:textId="77777777">
            <w:pPr>
              <w:rPr>
                <w:sz w:val="32"/>
              </w:rPr>
            </w:pPr>
          </w:p>
          <w:p w:rsidR="00FB45F4" w:rsidP="0053715F" w:rsidRDefault="00FB45F4" w14:paraId="689914E4" w14:textId="77777777">
            <w:pPr>
              <w:rPr>
                <w:sz w:val="32"/>
              </w:rPr>
            </w:pPr>
          </w:p>
          <w:p w:rsidR="00FB45F4" w:rsidP="0053715F" w:rsidRDefault="00FB45F4" w14:paraId="53C36763" w14:textId="77777777">
            <w:pPr>
              <w:rPr>
                <w:sz w:val="32"/>
              </w:rPr>
            </w:pPr>
          </w:p>
          <w:p w:rsidR="00FB45F4" w:rsidP="0053715F" w:rsidRDefault="00FB45F4" w14:paraId="0A6224C6" w14:textId="77777777">
            <w:pPr>
              <w:rPr>
                <w:i/>
                <w:sz w:val="32"/>
                <w:szCs w:val="28"/>
              </w:rPr>
            </w:pPr>
          </w:p>
          <w:p w:rsidR="00FB45F4" w:rsidP="0053715F" w:rsidRDefault="00FB45F4" w14:paraId="7229714E" w14:textId="77777777">
            <w:pPr>
              <w:rPr>
                <w:b/>
                <w:sz w:val="32"/>
                <w:szCs w:val="28"/>
              </w:rPr>
            </w:pPr>
          </w:p>
        </w:tc>
      </w:tr>
    </w:tbl>
    <w:p w:rsidR="00FB45F4" w:rsidP="00FB45F4" w:rsidRDefault="00FB45F4" w14:paraId="25785CBE" w14:textId="77777777">
      <w:pPr>
        <w:rPr>
          <w:b/>
          <w:bCs/>
          <w:sz w:val="24"/>
          <w:szCs w:val="23"/>
        </w:rPr>
      </w:pPr>
    </w:p>
    <w:p w:rsidR="00FB45F4" w:rsidP="00FB45F4" w:rsidRDefault="00FB45F4" w14:paraId="158AB6B3" w14:textId="77777777">
      <w:pPr>
        <w:rPr>
          <w:b/>
          <w:bCs/>
          <w:sz w:val="24"/>
          <w:szCs w:val="23"/>
        </w:rPr>
      </w:pPr>
    </w:p>
    <w:p w:rsidR="00FB45F4" w:rsidP="00FB45F4" w:rsidRDefault="00FB45F4" w14:paraId="058FA40F" w14:textId="77777777">
      <w:pPr>
        <w:rPr>
          <w:b/>
          <w:bCs/>
          <w:sz w:val="24"/>
          <w:szCs w:val="23"/>
        </w:rPr>
      </w:pPr>
    </w:p>
    <w:p w:rsidR="00FB45F4" w:rsidP="00FB45F4" w:rsidRDefault="00FB45F4" w14:paraId="72957B4F" w14:textId="77777777">
      <w:pPr>
        <w:rPr>
          <w:b/>
          <w:bCs/>
          <w:sz w:val="24"/>
          <w:szCs w:val="23"/>
        </w:rPr>
      </w:pPr>
    </w:p>
    <w:p w:rsidR="00FB45F4" w:rsidP="00FB45F4" w:rsidRDefault="00FB45F4" w14:paraId="6BA877D0" w14:textId="77777777">
      <w:pPr>
        <w:rPr>
          <w:b/>
          <w:bCs/>
          <w:sz w:val="24"/>
          <w:szCs w:val="23"/>
        </w:rPr>
      </w:pPr>
    </w:p>
    <w:p w:rsidR="00FB45F4" w:rsidP="00FB45F4" w:rsidRDefault="00FB45F4" w14:paraId="390958FB" w14:textId="77777777">
      <w:pPr>
        <w:rPr>
          <w:b/>
          <w:bCs/>
          <w:sz w:val="24"/>
          <w:szCs w:val="23"/>
        </w:rPr>
      </w:pPr>
    </w:p>
    <w:p w:rsidR="00FB45F4" w:rsidP="00FB45F4" w:rsidRDefault="00FB45F4" w14:paraId="36A756BF" w14:textId="77777777">
      <w:pPr>
        <w:rPr>
          <w:b/>
          <w:bCs/>
          <w:sz w:val="24"/>
          <w:szCs w:val="23"/>
        </w:rPr>
      </w:pPr>
    </w:p>
    <w:p w:rsidR="00FB45F4" w:rsidP="00FB45F4" w:rsidRDefault="00FB45F4" w14:paraId="4CB7B4C1" w14:textId="77777777">
      <w:pPr>
        <w:rPr>
          <w:b/>
          <w:bCs/>
          <w:sz w:val="24"/>
          <w:szCs w:val="23"/>
        </w:rPr>
      </w:pPr>
    </w:p>
    <w:p w:rsidR="00FB45F4" w:rsidP="00FB45F4" w:rsidRDefault="00FB45F4" w14:paraId="3E9E2203" w14:textId="77777777">
      <w:pPr>
        <w:pStyle w:val="Rubrik1"/>
      </w:pPr>
      <w:r>
        <w:lastRenderedPageBreak/>
        <w:t>Vi är överens om följande planering och insatser</w:t>
      </w:r>
    </w:p>
    <w:p w:rsidR="00FB45F4" w:rsidP="00FB45F4" w:rsidRDefault="00FB45F4" w14:paraId="538B9505" w14:textId="77777777">
      <w:pPr>
        <w:rPr>
          <w:lang w:eastAsia="en-US"/>
        </w:rPr>
      </w:pPr>
      <w:r>
        <w:rPr>
          <w:lang w:eastAsia="en-US"/>
        </w:rPr>
        <w:t>(inkluderar samordning mellan vård- och omsorgsaktörer samt egenvård)</w:t>
      </w:r>
    </w:p>
    <w:p w:rsidR="00FB45F4" w:rsidP="00FB45F4" w:rsidRDefault="00FB45F4" w14:paraId="2CE0C90B" w14:textId="77777777">
      <w:pPr>
        <w:rPr>
          <w:lang w:eastAsia="en-US"/>
        </w:rPr>
      </w:pP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2943"/>
        <w:gridCol w:w="3119"/>
        <w:gridCol w:w="1701"/>
        <w:gridCol w:w="1843"/>
      </w:tblGrid>
      <w:tr w:rsidRPr="001209A6" w:rsidR="00FB45F4" w:rsidTr="0053715F" w14:paraId="4E48C02D" w14:textId="77777777">
        <w:tc>
          <w:tcPr>
            <w:tcW w:w="2943" w:type="dxa"/>
            <w:shd w:val="clear" w:color="auto" w:fill="F2F2F2" w:themeFill="background1" w:themeFillShade="F2"/>
          </w:tcPr>
          <w:p w:rsidRPr="00055019" w:rsidR="00FB45F4" w:rsidP="0053715F" w:rsidRDefault="00FB45F4" w14:paraId="468D77DF" w14:textId="77777777">
            <w:pPr>
              <w:rPr>
                <w:b/>
              </w:rPr>
            </w:pPr>
            <w:r w:rsidRPr="00055019">
              <w:rPr>
                <w:b/>
              </w:rPr>
              <w:t>Behov/delmål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Pr="00055019" w:rsidR="00FB45F4" w:rsidP="0053715F" w:rsidRDefault="00FB45F4" w14:paraId="3C3C8DCA" w14:textId="77777777">
            <w:pPr>
              <w:rPr>
                <w:b/>
              </w:rPr>
            </w:pPr>
            <w:r w:rsidRPr="00055019">
              <w:rPr>
                <w:b/>
              </w:rPr>
              <w:t>Beskrivning insa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Pr="00055019" w:rsidR="00FB45F4" w:rsidP="0053715F" w:rsidRDefault="00FB45F4" w14:paraId="7A1847CF" w14:textId="77777777">
            <w:pPr>
              <w:rPr>
                <w:b/>
              </w:rPr>
            </w:pPr>
            <w:r w:rsidRPr="00055019">
              <w:rPr>
                <w:b/>
              </w:rPr>
              <w:t>Vem gör insatsen/</w:t>
            </w:r>
          </w:p>
          <w:p w:rsidRPr="00055019" w:rsidR="00FB45F4" w:rsidP="0053715F" w:rsidRDefault="00FB45F4" w14:paraId="1087D0B4" w14:textId="77777777">
            <w:pPr>
              <w:rPr>
                <w:b/>
              </w:rPr>
            </w:pPr>
            <w:r w:rsidRPr="00055019">
              <w:rPr>
                <w:b/>
              </w:rPr>
              <w:t>ansvarig deltagar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055019" w:rsidR="00FB45F4" w:rsidP="0053715F" w:rsidRDefault="00FB45F4" w14:paraId="455E50A6" w14:textId="77777777">
            <w:pPr>
              <w:rPr>
                <w:b/>
              </w:rPr>
            </w:pPr>
            <w:r w:rsidRPr="00055019">
              <w:rPr>
                <w:b/>
              </w:rPr>
              <w:t>Hur/när sker uppföljning</w:t>
            </w:r>
          </w:p>
        </w:tc>
      </w:tr>
      <w:tr w:rsidRPr="001209A6" w:rsidR="00FB45F4" w:rsidTr="0053715F" w14:paraId="049E0152" w14:textId="77777777">
        <w:tc>
          <w:tcPr>
            <w:tcW w:w="2943" w:type="dxa"/>
          </w:tcPr>
          <w:p w:rsidRPr="000C553F" w:rsidR="00FB45F4" w:rsidP="0053715F" w:rsidRDefault="00FB45F4" w14:paraId="5801705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name="Text75" w:id="8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0"/>
          </w:p>
          <w:p w:rsidRPr="000C553F" w:rsidR="00FB45F4" w:rsidP="0053715F" w:rsidRDefault="00FB45F4" w14:paraId="4A3E9177" w14:textId="777777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Pr="000C553F" w:rsidR="00FB45F4" w:rsidP="0053715F" w:rsidRDefault="00FB45F4" w14:paraId="5D5F6B5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name="Text76" w:id="8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1701" w:type="dxa"/>
          </w:tcPr>
          <w:p w:rsidRPr="000C553F" w:rsidR="00FB45F4" w:rsidP="0053715F" w:rsidRDefault="00FB45F4" w14:paraId="30A655D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name="Text77" w:id="8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843" w:type="dxa"/>
          </w:tcPr>
          <w:p w:rsidRPr="000C553F" w:rsidR="00FB45F4" w:rsidP="0053715F" w:rsidRDefault="00FB45F4" w14:paraId="783782B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name="Text78" w:id="8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3"/>
          </w:p>
        </w:tc>
      </w:tr>
      <w:tr w:rsidRPr="001209A6" w:rsidR="00FB45F4" w:rsidTr="0053715F" w14:paraId="7BC5EA72" w14:textId="77777777">
        <w:tc>
          <w:tcPr>
            <w:tcW w:w="2943" w:type="dxa"/>
          </w:tcPr>
          <w:p w:rsidR="00FB45F4" w:rsidP="0053715F" w:rsidRDefault="00FB45F4" w14:paraId="3CA556A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name="Text79" w:id="8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4"/>
          </w:p>
          <w:p w:rsidRPr="000C553F" w:rsidR="00FB45F4" w:rsidP="0053715F" w:rsidRDefault="00FB45F4" w14:paraId="2DFABA96" w14:textId="777777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Pr="000C553F" w:rsidR="00FB45F4" w:rsidP="0053715F" w:rsidRDefault="00FB45F4" w14:paraId="06D4C58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name="Text80" w:id="8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701" w:type="dxa"/>
          </w:tcPr>
          <w:p w:rsidRPr="000C553F" w:rsidR="00FB45F4" w:rsidP="0053715F" w:rsidRDefault="00FB45F4" w14:paraId="2BAA153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name="Text81" w:id="8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1843" w:type="dxa"/>
          </w:tcPr>
          <w:p w:rsidRPr="000C553F" w:rsidR="00FB45F4" w:rsidP="0053715F" w:rsidRDefault="00FB45F4" w14:paraId="36FBFA8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name="Text82" w:id="8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7"/>
          </w:p>
        </w:tc>
      </w:tr>
      <w:tr w:rsidRPr="001209A6" w:rsidR="00FB45F4" w:rsidTr="0053715F" w14:paraId="2F199386" w14:textId="77777777">
        <w:tc>
          <w:tcPr>
            <w:tcW w:w="2943" w:type="dxa"/>
          </w:tcPr>
          <w:p w:rsidR="00FB45F4" w:rsidP="0053715F" w:rsidRDefault="00FB45F4" w14:paraId="72C0117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name="Text83" w:id="8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8"/>
          </w:p>
          <w:p w:rsidRPr="000C553F" w:rsidR="00FB45F4" w:rsidP="0053715F" w:rsidRDefault="00FB45F4" w14:paraId="4D6B24C0" w14:textId="777777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Pr="000C553F" w:rsidR="00FB45F4" w:rsidP="0053715F" w:rsidRDefault="00FB45F4" w14:paraId="226DB2D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name="Text84" w:id="8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1701" w:type="dxa"/>
          </w:tcPr>
          <w:p w:rsidRPr="000C553F" w:rsidR="00FB45F4" w:rsidP="0053715F" w:rsidRDefault="00FB45F4" w14:paraId="6572BAD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name="Text85" w:id="9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1843" w:type="dxa"/>
          </w:tcPr>
          <w:p w:rsidRPr="000C553F" w:rsidR="00FB45F4" w:rsidP="0053715F" w:rsidRDefault="00FB45F4" w14:paraId="7D75E68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name="Text86" w:id="9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1"/>
          </w:p>
        </w:tc>
      </w:tr>
      <w:tr w:rsidRPr="001209A6" w:rsidR="00FB45F4" w:rsidTr="0053715F" w14:paraId="10B532E7" w14:textId="77777777">
        <w:tc>
          <w:tcPr>
            <w:tcW w:w="2943" w:type="dxa"/>
          </w:tcPr>
          <w:p w:rsidR="00FB45F4" w:rsidP="0053715F" w:rsidRDefault="00FB45F4" w14:paraId="033D447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name="Text87" w:id="9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2"/>
          </w:p>
          <w:p w:rsidRPr="000C553F" w:rsidR="00FB45F4" w:rsidP="0053715F" w:rsidRDefault="00FB45F4" w14:paraId="60773E79" w14:textId="777777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Pr="000C553F" w:rsidR="00FB45F4" w:rsidP="0053715F" w:rsidRDefault="00FB45F4" w14:paraId="59A4943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name="Text88" w:id="9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1701" w:type="dxa"/>
          </w:tcPr>
          <w:p w:rsidRPr="000C553F" w:rsidR="00FB45F4" w:rsidP="0053715F" w:rsidRDefault="00FB45F4" w14:paraId="19D777F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name="Text89" w:id="9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1843" w:type="dxa"/>
          </w:tcPr>
          <w:p w:rsidRPr="000C553F" w:rsidR="00FB45F4" w:rsidP="0053715F" w:rsidRDefault="00FB45F4" w14:paraId="7A224B7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name="Text90" w:id="9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5"/>
          </w:p>
        </w:tc>
      </w:tr>
      <w:tr w:rsidRPr="001209A6" w:rsidR="00FB45F4" w:rsidTr="0053715F" w14:paraId="6E4B2913" w14:textId="77777777">
        <w:tc>
          <w:tcPr>
            <w:tcW w:w="2943" w:type="dxa"/>
          </w:tcPr>
          <w:p w:rsidR="00FB45F4" w:rsidP="0053715F" w:rsidRDefault="00FB45F4" w14:paraId="126E7D5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name="Text91" w:id="9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6"/>
          </w:p>
          <w:p w:rsidRPr="000C553F" w:rsidR="00FB45F4" w:rsidP="0053715F" w:rsidRDefault="00FB45F4" w14:paraId="33CB6000" w14:textId="777777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Pr="000C553F" w:rsidR="00FB45F4" w:rsidP="0053715F" w:rsidRDefault="00FB45F4" w14:paraId="1C2EC15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name="Text92" w:id="9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1701" w:type="dxa"/>
          </w:tcPr>
          <w:p w:rsidRPr="000C553F" w:rsidR="00FB45F4" w:rsidP="0053715F" w:rsidRDefault="00FB45F4" w14:paraId="48BBB1D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name="Text93" w:id="9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1843" w:type="dxa"/>
          </w:tcPr>
          <w:p w:rsidRPr="000C553F" w:rsidR="00FB45F4" w:rsidP="0053715F" w:rsidRDefault="00FB45F4" w14:paraId="63A28EB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name="Text94" w:id="9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9"/>
          </w:p>
        </w:tc>
      </w:tr>
      <w:tr w:rsidRPr="001209A6" w:rsidR="00FB45F4" w:rsidTr="0053715F" w14:paraId="50CD4559" w14:textId="77777777">
        <w:tc>
          <w:tcPr>
            <w:tcW w:w="2943" w:type="dxa"/>
          </w:tcPr>
          <w:p w:rsidR="00FB45F4" w:rsidP="0053715F" w:rsidRDefault="00FB45F4" w14:paraId="5473A92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name="Text95" w:id="10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0"/>
          </w:p>
          <w:p w:rsidRPr="000C553F" w:rsidR="00FB45F4" w:rsidP="0053715F" w:rsidRDefault="00FB45F4" w14:paraId="742C07C4" w14:textId="777777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Pr="000C553F" w:rsidR="00FB45F4" w:rsidP="0053715F" w:rsidRDefault="00FB45F4" w14:paraId="5832CD8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name="Text96" w:id="10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1701" w:type="dxa"/>
          </w:tcPr>
          <w:p w:rsidRPr="000C553F" w:rsidR="00FB45F4" w:rsidP="0053715F" w:rsidRDefault="00FB45F4" w14:paraId="3004BB6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10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843" w:type="dxa"/>
          </w:tcPr>
          <w:p w:rsidRPr="000C553F" w:rsidR="00FB45F4" w:rsidP="0053715F" w:rsidRDefault="00FB45F4" w14:paraId="4095E05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name="Text98" w:id="10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3"/>
          </w:p>
        </w:tc>
      </w:tr>
    </w:tbl>
    <w:p w:rsidR="00FB45F4" w:rsidP="00332D94" w:rsidRDefault="00FB45F4" w14:paraId="6DEA40F2" w14:textId="77777777"/>
    <w:p w:rsidR="00FB45F4" w:rsidP="00332D94" w:rsidRDefault="00FB45F4" w14:paraId="4ECA670B" w14:textId="77777777"/>
    <w:p w:rsidR="00FB45F4" w:rsidP="00FB45F4" w:rsidRDefault="00FB45F4" w14:paraId="45DFF6D3" w14:textId="77777777">
      <w:pPr>
        <w:rPr>
          <w:b/>
          <w:sz w:val="28"/>
          <w:szCs w:val="28"/>
        </w:rPr>
      </w:pP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9606"/>
      </w:tblGrid>
      <w:tr w:rsidRPr="000B5DCE" w:rsidR="00FB45F4" w:rsidTr="0053715F" w14:paraId="52B01B67" w14:textId="77777777">
        <w:tc>
          <w:tcPr>
            <w:tcW w:w="9606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055019" w:rsidR="00FB45F4" w:rsidP="0053715F" w:rsidRDefault="00FB45F4" w14:paraId="3C0CD0B9" w14:textId="77777777">
            <w:pPr>
              <w:rPr>
                <w:b/>
              </w:rPr>
            </w:pPr>
            <w:r w:rsidRPr="00055019">
              <w:rPr>
                <w:b/>
              </w:rPr>
              <w:t>Bra att veta förutom mål/delmål:</w:t>
            </w:r>
          </w:p>
        </w:tc>
      </w:tr>
      <w:tr w:rsidR="00FB45F4" w:rsidTr="0053715F" w14:paraId="49928EA8" w14:textId="77777777">
        <w:trPr>
          <w:trHeight w:val="416"/>
        </w:trPr>
        <w:tc>
          <w:tcPr>
            <w:tcW w:w="9606" w:type="dxa"/>
            <w:tcBorders>
              <w:bottom w:val="single" w:color="auto" w:sz="6" w:space="0"/>
            </w:tcBorders>
          </w:tcPr>
          <w:p w:rsidRPr="000C553F" w:rsidR="00FB45F4" w:rsidP="0053715F" w:rsidRDefault="00FB45F4" w14:paraId="4918223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10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4"/>
          </w:p>
          <w:p w:rsidR="00FB45F4" w:rsidP="0053715F" w:rsidRDefault="00FB45F4" w14:paraId="3DE5BC73" w14:textId="77777777">
            <w:pPr>
              <w:rPr>
                <w:b/>
                <w:sz w:val="32"/>
                <w:szCs w:val="28"/>
              </w:rPr>
            </w:pPr>
          </w:p>
          <w:p w:rsidR="00FB45F4" w:rsidP="0053715F" w:rsidRDefault="00FB45F4" w14:paraId="317B5627" w14:textId="77777777">
            <w:pPr>
              <w:rPr>
                <w:b/>
                <w:sz w:val="32"/>
                <w:szCs w:val="28"/>
              </w:rPr>
            </w:pPr>
          </w:p>
          <w:p w:rsidR="00FB45F4" w:rsidP="0053715F" w:rsidRDefault="00FB45F4" w14:paraId="63A4EFDB" w14:textId="77777777">
            <w:pPr>
              <w:rPr>
                <w:b/>
                <w:sz w:val="32"/>
                <w:szCs w:val="28"/>
              </w:rPr>
            </w:pPr>
          </w:p>
        </w:tc>
      </w:tr>
    </w:tbl>
    <w:p w:rsidR="00FB45F4" w:rsidP="00FB45F4" w:rsidRDefault="00FB45F4" w14:paraId="1677A4AA" w14:textId="77777777">
      <w:pPr>
        <w:rPr>
          <w:lang w:eastAsia="en-US"/>
        </w:rPr>
      </w:pPr>
    </w:p>
    <w:p w:rsidR="00FB45F4" w:rsidP="00FB45F4" w:rsidRDefault="00FB45F4" w14:paraId="06F4DB3D" w14:textId="77777777">
      <w:pPr>
        <w:rPr>
          <w:lang w:eastAsia="en-US"/>
        </w:rPr>
      </w:pPr>
    </w:p>
    <w:p w:rsidR="00FB45F4" w:rsidP="00332D94" w:rsidRDefault="00FB45F4" w14:paraId="7A8B5F97" w14:textId="77777777"/>
    <w:p w:rsidR="00FB45F4" w:rsidP="00332D94" w:rsidRDefault="00FB45F4" w14:paraId="4FDF190B" w14:textId="77777777"/>
    <w:p w:rsidR="00FB45F4" w:rsidP="00332D94" w:rsidRDefault="00FB45F4" w14:paraId="3CD09822" w14:textId="77777777"/>
    <w:p w:rsidR="00FB45F4" w:rsidP="00332D94" w:rsidRDefault="00FB45F4" w14:paraId="296921BA" w14:textId="77777777"/>
    <w:p w:rsidR="00FB45F4" w:rsidP="00332D94" w:rsidRDefault="00FB45F4" w14:paraId="413F9A16" w14:textId="77777777"/>
    <w:p w:rsidR="00FB45F4" w:rsidP="00332D94" w:rsidRDefault="00FB45F4" w14:paraId="40071CB4" w14:textId="77777777"/>
    <w:p w:rsidR="00FB45F4" w:rsidP="00332D94" w:rsidRDefault="00FB45F4" w14:paraId="6BE4EFA4" w14:textId="77777777"/>
    <w:p w:rsidR="00FB45F4" w:rsidP="00332D94" w:rsidRDefault="00FB45F4" w14:paraId="48CA6701" w14:textId="77777777"/>
    <w:p w:rsidR="00FB45F4" w:rsidP="00332D94" w:rsidRDefault="00FB45F4" w14:paraId="17DE7818" w14:textId="77777777"/>
    <w:p w:rsidR="00FB45F4" w:rsidP="00332D94" w:rsidRDefault="00FB45F4" w14:paraId="4CB1E551" w14:textId="77777777"/>
    <w:p w:rsidR="00FB45F4" w:rsidP="00332D94" w:rsidRDefault="00FB45F4" w14:paraId="5FB741E5" w14:textId="77777777"/>
    <w:p w:rsidR="00FB45F4" w:rsidP="00332D94" w:rsidRDefault="00FB45F4" w14:paraId="1467D67F" w14:textId="77777777"/>
    <w:p w:rsidR="00FB45F4" w:rsidP="00332D94" w:rsidRDefault="00FB45F4" w14:paraId="6E9C739E" w14:textId="77777777"/>
    <w:p w:rsidR="00FB45F4" w:rsidP="00332D94" w:rsidRDefault="00FB45F4" w14:paraId="030C580F" w14:textId="77777777"/>
    <w:p w:rsidR="00FB45F4" w:rsidP="00332D94" w:rsidRDefault="00FB45F4" w14:paraId="0B9ADB0B" w14:textId="77777777"/>
    <w:p w:rsidR="00FB45F4" w:rsidP="00332D94" w:rsidRDefault="00FB45F4" w14:paraId="4ED1F330" w14:textId="77777777"/>
    <w:p w:rsidR="00FB45F4" w:rsidP="00332D94" w:rsidRDefault="00FB45F4" w14:paraId="676B6020" w14:textId="77777777"/>
    <w:p w:rsidR="00FB45F4" w:rsidP="00332D94" w:rsidRDefault="00FB45F4" w14:paraId="1D53AB88" w14:textId="77777777"/>
    <w:p w:rsidR="00FB45F4" w:rsidP="00332D94" w:rsidRDefault="00FB45F4" w14:paraId="2DE83635" w14:textId="77777777"/>
    <w:p w:rsidR="00FB45F4" w:rsidP="00332D94" w:rsidRDefault="00FB45F4" w14:paraId="407452C4" w14:textId="77777777"/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2126"/>
        <w:gridCol w:w="1985"/>
      </w:tblGrid>
      <w:tr w:rsidRPr="000B5DCE" w:rsidR="00FB45F4" w:rsidTr="0053715F" w14:paraId="65C2854C" w14:textId="77777777">
        <w:tc>
          <w:tcPr>
            <w:tcW w:w="9606" w:type="dxa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="00FB45F4" w:rsidP="0053715F" w:rsidRDefault="00FB45F4" w14:paraId="4997F5EE" w14:textId="7777777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>Uppföljning/utvärdering</w:t>
            </w:r>
          </w:p>
        </w:tc>
      </w:tr>
      <w:tr w:rsidRPr="0021463F" w:rsidR="00FB45F4" w:rsidTr="0053715F" w14:paraId="4594FE2E" w14:textId="77777777">
        <w:trPr>
          <w:trHeight w:val="416"/>
        </w:trPr>
        <w:tc>
          <w:tcPr>
            <w:tcW w:w="4219" w:type="dxa"/>
            <w:gridSpan w:val="2"/>
            <w:tcBorders>
              <w:top w:val="single" w:color="auto" w:sz="6" w:space="0"/>
            </w:tcBorders>
            <w:shd w:val="clear" w:color="auto" w:fill="F2F2F2" w:themeFill="background1" w:themeFillShade="F2"/>
          </w:tcPr>
          <w:p w:rsidRPr="00055019" w:rsidR="00FB45F4" w:rsidP="0053715F" w:rsidRDefault="00FB45F4" w14:paraId="7280ACA4" w14:textId="77777777">
            <w:pPr>
              <w:rPr>
                <w:b/>
              </w:rPr>
            </w:pPr>
            <w:r w:rsidRPr="00055019">
              <w:rPr>
                <w:b/>
              </w:rPr>
              <w:t>Datum</w:t>
            </w:r>
          </w:p>
        </w:tc>
        <w:tc>
          <w:tcPr>
            <w:tcW w:w="5387" w:type="dxa"/>
            <w:gridSpan w:val="3"/>
            <w:tcBorders>
              <w:top w:val="single" w:color="auto" w:sz="6" w:space="0"/>
            </w:tcBorders>
            <w:shd w:val="clear" w:color="auto" w:fill="F2F2F2" w:themeFill="background1" w:themeFillShade="F2"/>
          </w:tcPr>
          <w:p w:rsidRPr="00055019" w:rsidR="00FB45F4" w:rsidP="0053715F" w:rsidRDefault="00FB45F4" w14:paraId="4D6C0F55" w14:textId="77777777">
            <w:pPr>
              <w:rPr>
                <w:b/>
              </w:rPr>
            </w:pPr>
            <w:r w:rsidRPr="00055019">
              <w:rPr>
                <w:b/>
              </w:rPr>
              <w:t>Ansvarig för uppföljningsmötet</w:t>
            </w:r>
          </w:p>
        </w:tc>
      </w:tr>
      <w:tr w:rsidR="00FB45F4" w:rsidTr="0053715F" w14:paraId="3C2B96F7" w14:textId="77777777">
        <w:trPr>
          <w:trHeight w:val="416"/>
        </w:trPr>
        <w:tc>
          <w:tcPr>
            <w:tcW w:w="4219" w:type="dxa"/>
            <w:gridSpan w:val="2"/>
          </w:tcPr>
          <w:p w:rsidR="00FB45F4" w:rsidP="0053715F" w:rsidRDefault="00FB45F4" w14:paraId="7FE7FD6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name="Text100" w:id="105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5"/>
          </w:p>
          <w:p w:rsidRPr="000C553F" w:rsidR="00FB45F4" w:rsidP="0053715F" w:rsidRDefault="00FB45F4" w14:paraId="01F2532F" w14:textId="7777777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Pr="000C553F" w:rsidR="00FB45F4" w:rsidP="0053715F" w:rsidRDefault="00FB45F4" w14:paraId="486DED0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name="Text101" w:id="10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6"/>
          </w:p>
        </w:tc>
      </w:tr>
      <w:tr w:rsidR="00FB45F4" w:rsidTr="0053715F" w14:paraId="2EFC354E" w14:textId="77777777">
        <w:trPr>
          <w:trHeight w:val="416"/>
        </w:trPr>
        <w:tc>
          <w:tcPr>
            <w:tcW w:w="4219" w:type="dxa"/>
            <w:gridSpan w:val="2"/>
          </w:tcPr>
          <w:p w:rsidR="00FB45F4" w:rsidP="0053715F" w:rsidRDefault="00FB45F4" w14:paraId="6F4B55A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name="Text102" w:id="10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7"/>
          </w:p>
          <w:p w:rsidRPr="000C553F" w:rsidR="00FB45F4" w:rsidP="0053715F" w:rsidRDefault="00FB45F4" w14:paraId="3821ABEE" w14:textId="7777777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Pr="000C553F" w:rsidR="00FB45F4" w:rsidP="0053715F" w:rsidRDefault="00FB45F4" w14:paraId="7ECD8F3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name="Text103" w:id="10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8"/>
          </w:p>
        </w:tc>
      </w:tr>
      <w:tr w:rsidRPr="000B5DCE" w:rsidR="00FB45F4" w:rsidTr="0053715F" w14:paraId="0920101D" w14:textId="77777777">
        <w:tc>
          <w:tcPr>
            <w:tcW w:w="2943" w:type="dxa"/>
            <w:shd w:val="clear" w:color="auto" w:fill="F2F2F2" w:themeFill="background1" w:themeFillShade="F2"/>
          </w:tcPr>
          <w:p w:rsidRPr="00055019" w:rsidR="00FB45F4" w:rsidP="0053715F" w:rsidRDefault="00FB45F4" w14:paraId="1C95C2C9" w14:textId="77777777">
            <w:pPr>
              <w:rPr>
                <w:b/>
              </w:rPr>
            </w:pPr>
            <w:r w:rsidRPr="00055019">
              <w:rPr>
                <w:b/>
              </w:rPr>
              <w:t>Det här har vi gjort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Pr="00055019" w:rsidR="00FB45F4" w:rsidP="0053715F" w:rsidRDefault="00FB45F4" w14:paraId="385E5D81" w14:textId="77777777">
            <w:pPr>
              <w:rPr>
                <w:b/>
              </w:rPr>
            </w:pPr>
            <w:r w:rsidRPr="00055019">
              <w:rPr>
                <w:b/>
              </w:rPr>
              <w:t>Så här har det gåt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Pr="00055019" w:rsidR="00FB45F4" w:rsidP="0053715F" w:rsidRDefault="00FB45F4" w14:paraId="1735F874" w14:textId="77777777">
            <w:pPr>
              <w:rPr>
                <w:b/>
              </w:rPr>
            </w:pPr>
            <w:r w:rsidRPr="00055019">
              <w:rPr>
                <w:b/>
              </w:rPr>
              <w:t xml:space="preserve">Insatsen avslutas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055019" w:rsidR="00FB45F4" w:rsidP="0053715F" w:rsidRDefault="00FB45F4" w14:paraId="0C8944C6" w14:textId="77777777">
            <w:pPr>
              <w:rPr>
                <w:b/>
              </w:rPr>
            </w:pPr>
            <w:r w:rsidRPr="00055019">
              <w:rPr>
                <w:b/>
              </w:rPr>
              <w:t>Detta behövs nu</w:t>
            </w:r>
          </w:p>
        </w:tc>
      </w:tr>
      <w:tr w:rsidRPr="00AE4688" w:rsidR="00FB45F4" w:rsidTr="0053715F" w14:paraId="74DD2451" w14:textId="77777777">
        <w:tc>
          <w:tcPr>
            <w:tcW w:w="2943" w:type="dxa"/>
          </w:tcPr>
          <w:p w:rsidR="00FB45F4" w:rsidP="0053715F" w:rsidRDefault="00FB45F4" w14:paraId="2E16D42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10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9"/>
          </w:p>
          <w:p w:rsidR="00FB45F4" w:rsidP="0053715F" w:rsidRDefault="00FB45F4" w14:paraId="3CD55E57" w14:textId="77777777">
            <w:pPr>
              <w:rPr>
                <w:sz w:val="24"/>
                <w:szCs w:val="24"/>
              </w:rPr>
            </w:pPr>
          </w:p>
          <w:p w:rsidRPr="0069051E" w:rsidR="00FB45F4" w:rsidP="0053715F" w:rsidRDefault="00FB45F4" w14:paraId="609113B5" w14:textId="777777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Pr="0069051E" w:rsidR="00FB45F4" w:rsidP="0053715F" w:rsidRDefault="00FB45F4" w14:paraId="38ADFA5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name="Text105" w:id="1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2126" w:type="dxa"/>
          </w:tcPr>
          <w:p w:rsidRPr="0069051E" w:rsidR="00FB45F4" w:rsidP="0053715F" w:rsidRDefault="00FB45F4" w14:paraId="056ACC6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name="Text106" w:id="1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985" w:type="dxa"/>
          </w:tcPr>
          <w:p w:rsidRPr="0069051E" w:rsidR="00FB45F4" w:rsidP="0053715F" w:rsidRDefault="00FB45F4" w14:paraId="6D30669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name="Text107" w:id="1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2"/>
          </w:p>
        </w:tc>
      </w:tr>
      <w:tr w:rsidRPr="00AE4688" w:rsidR="00FB45F4" w:rsidTr="0053715F" w14:paraId="1FCA8E34" w14:textId="77777777">
        <w:tc>
          <w:tcPr>
            <w:tcW w:w="2943" w:type="dxa"/>
          </w:tcPr>
          <w:p w:rsidR="00FB45F4" w:rsidP="0053715F" w:rsidRDefault="00FB45F4" w14:paraId="62C739B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name="Text108" w:id="1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3"/>
          </w:p>
          <w:p w:rsidR="00FB45F4" w:rsidP="0053715F" w:rsidRDefault="00FB45F4" w14:paraId="0FFE699E" w14:textId="77777777">
            <w:pPr>
              <w:rPr>
                <w:sz w:val="24"/>
                <w:szCs w:val="24"/>
              </w:rPr>
            </w:pPr>
          </w:p>
          <w:p w:rsidRPr="0069051E" w:rsidR="00FB45F4" w:rsidP="0053715F" w:rsidRDefault="00FB45F4" w14:paraId="2E268C18" w14:textId="777777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Pr="0069051E" w:rsidR="00FB45F4" w:rsidP="0053715F" w:rsidRDefault="00FB45F4" w14:paraId="17D9495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name="Text109" w:id="1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2126" w:type="dxa"/>
          </w:tcPr>
          <w:p w:rsidRPr="0069051E" w:rsidR="00FB45F4" w:rsidP="0053715F" w:rsidRDefault="00FB45F4" w14:paraId="05DE5EA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name="Text110" w:id="1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5"/>
          </w:p>
        </w:tc>
        <w:tc>
          <w:tcPr>
            <w:tcW w:w="1985" w:type="dxa"/>
          </w:tcPr>
          <w:p w:rsidRPr="0069051E" w:rsidR="00FB45F4" w:rsidP="0053715F" w:rsidRDefault="00FB45F4" w14:paraId="3EE2D9C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name="Text111" w:id="1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6"/>
          </w:p>
        </w:tc>
      </w:tr>
      <w:tr w:rsidRPr="00AE4688" w:rsidR="00FB45F4" w:rsidTr="0053715F" w14:paraId="13803A44" w14:textId="77777777">
        <w:tc>
          <w:tcPr>
            <w:tcW w:w="2943" w:type="dxa"/>
          </w:tcPr>
          <w:p w:rsidR="00FB45F4" w:rsidP="0053715F" w:rsidRDefault="00FB45F4" w14:paraId="38BE169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name="Text112" w:id="1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7"/>
          </w:p>
          <w:p w:rsidR="00FB45F4" w:rsidP="0053715F" w:rsidRDefault="00FB45F4" w14:paraId="6F7667F0" w14:textId="77777777">
            <w:pPr>
              <w:rPr>
                <w:sz w:val="24"/>
                <w:szCs w:val="24"/>
              </w:rPr>
            </w:pPr>
          </w:p>
          <w:p w:rsidRPr="0069051E" w:rsidR="00FB45F4" w:rsidP="0053715F" w:rsidRDefault="00FB45F4" w14:paraId="2C7E5966" w14:textId="777777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Pr="0069051E" w:rsidR="00FB45F4" w:rsidP="0053715F" w:rsidRDefault="00FB45F4" w14:paraId="0638779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name="Text113" w:id="1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2126" w:type="dxa"/>
          </w:tcPr>
          <w:p w:rsidRPr="0069051E" w:rsidR="00FB45F4" w:rsidP="0053715F" w:rsidRDefault="00FB45F4" w14:paraId="3F50DE6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name="Text114" w:id="1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985" w:type="dxa"/>
          </w:tcPr>
          <w:p w:rsidRPr="0069051E" w:rsidR="00FB45F4" w:rsidP="0053715F" w:rsidRDefault="00FB45F4" w14:paraId="1C70191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name="Text115" w:id="1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0"/>
          </w:p>
        </w:tc>
      </w:tr>
      <w:tr w:rsidRPr="00AE4688" w:rsidR="00FB45F4" w:rsidTr="0053715F" w14:paraId="4D37EB09" w14:textId="77777777">
        <w:tc>
          <w:tcPr>
            <w:tcW w:w="2943" w:type="dxa"/>
          </w:tcPr>
          <w:p w:rsidR="00FB45F4" w:rsidP="0053715F" w:rsidRDefault="00FB45F4" w14:paraId="3947F62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name="Text116" w:id="1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1"/>
          </w:p>
          <w:p w:rsidR="00FB45F4" w:rsidP="0053715F" w:rsidRDefault="00FB45F4" w14:paraId="18BC1463" w14:textId="77777777">
            <w:pPr>
              <w:rPr>
                <w:sz w:val="24"/>
                <w:szCs w:val="24"/>
              </w:rPr>
            </w:pPr>
          </w:p>
          <w:p w:rsidRPr="0069051E" w:rsidR="00FB45F4" w:rsidP="0053715F" w:rsidRDefault="00FB45F4" w14:paraId="0266CCFF" w14:textId="777777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Pr="0069051E" w:rsidR="00FB45F4" w:rsidP="0053715F" w:rsidRDefault="00FB45F4" w14:paraId="3CD2FA8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name="Text117" w:id="1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2"/>
          </w:p>
        </w:tc>
        <w:tc>
          <w:tcPr>
            <w:tcW w:w="2126" w:type="dxa"/>
          </w:tcPr>
          <w:p w:rsidRPr="0069051E" w:rsidR="00FB45F4" w:rsidP="0053715F" w:rsidRDefault="00FB45F4" w14:paraId="04E0CC4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name="Text118" w:id="1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3"/>
          </w:p>
        </w:tc>
        <w:tc>
          <w:tcPr>
            <w:tcW w:w="1985" w:type="dxa"/>
          </w:tcPr>
          <w:p w:rsidRPr="0069051E" w:rsidR="00FB45F4" w:rsidP="0053715F" w:rsidRDefault="00FB45F4" w14:paraId="3F08BC9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name="Text119" w:id="1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4"/>
          </w:p>
        </w:tc>
      </w:tr>
      <w:tr w:rsidRPr="00AE4688" w:rsidR="00FB45F4" w:rsidTr="0053715F" w14:paraId="02C8B274" w14:textId="77777777">
        <w:tc>
          <w:tcPr>
            <w:tcW w:w="2943" w:type="dxa"/>
          </w:tcPr>
          <w:p w:rsidR="00FB45F4" w:rsidP="0053715F" w:rsidRDefault="00FB45F4" w14:paraId="75408D9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name="Text120" w:id="1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5"/>
          </w:p>
          <w:p w:rsidR="00FB45F4" w:rsidP="0053715F" w:rsidRDefault="00FB45F4" w14:paraId="4885959A" w14:textId="77777777">
            <w:pPr>
              <w:rPr>
                <w:sz w:val="24"/>
                <w:szCs w:val="24"/>
              </w:rPr>
            </w:pPr>
          </w:p>
          <w:p w:rsidRPr="0069051E" w:rsidR="00FB45F4" w:rsidP="0053715F" w:rsidRDefault="00FB45F4" w14:paraId="47C91F91" w14:textId="777777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Pr="0069051E" w:rsidR="00FB45F4" w:rsidP="0053715F" w:rsidRDefault="00FB45F4" w14:paraId="09CCE9B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name="Text121" w:id="1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6"/>
          </w:p>
        </w:tc>
        <w:tc>
          <w:tcPr>
            <w:tcW w:w="2126" w:type="dxa"/>
          </w:tcPr>
          <w:p w:rsidRPr="0069051E" w:rsidR="00FB45F4" w:rsidP="0053715F" w:rsidRDefault="00FB45F4" w14:paraId="152F353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name="Text122" w:id="1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7"/>
          </w:p>
        </w:tc>
        <w:tc>
          <w:tcPr>
            <w:tcW w:w="1985" w:type="dxa"/>
          </w:tcPr>
          <w:p w:rsidRPr="0069051E" w:rsidR="00FB45F4" w:rsidP="0053715F" w:rsidRDefault="00FB45F4" w14:paraId="4F18BAF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name="Text123" w:id="1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8"/>
          </w:p>
        </w:tc>
      </w:tr>
      <w:tr w:rsidRPr="00AE4688" w:rsidR="00FB45F4" w:rsidTr="0053715F" w14:paraId="4D39BEC0" w14:textId="77777777">
        <w:tc>
          <w:tcPr>
            <w:tcW w:w="2943" w:type="dxa"/>
          </w:tcPr>
          <w:p w:rsidR="00FB45F4" w:rsidP="0053715F" w:rsidRDefault="00FB45F4" w14:paraId="6872CC2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name="Text124" w:id="1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9"/>
          </w:p>
          <w:p w:rsidR="00FB45F4" w:rsidP="0053715F" w:rsidRDefault="00FB45F4" w14:paraId="170DEC7A" w14:textId="77777777">
            <w:pPr>
              <w:rPr>
                <w:sz w:val="24"/>
                <w:szCs w:val="24"/>
              </w:rPr>
            </w:pPr>
          </w:p>
          <w:p w:rsidRPr="0069051E" w:rsidR="00FB45F4" w:rsidP="0053715F" w:rsidRDefault="00FB45F4" w14:paraId="0C35D0AD" w14:textId="777777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Pr="0069051E" w:rsidR="00FB45F4" w:rsidP="0053715F" w:rsidRDefault="00FB45F4" w14:paraId="079333D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name="Text125" w:id="1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0"/>
          </w:p>
        </w:tc>
        <w:tc>
          <w:tcPr>
            <w:tcW w:w="2126" w:type="dxa"/>
          </w:tcPr>
          <w:p w:rsidRPr="0069051E" w:rsidR="00FB45F4" w:rsidP="0053715F" w:rsidRDefault="00FB45F4" w14:paraId="3538CBB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name="Text126" w:id="1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1"/>
          </w:p>
        </w:tc>
        <w:tc>
          <w:tcPr>
            <w:tcW w:w="1985" w:type="dxa"/>
          </w:tcPr>
          <w:p w:rsidRPr="0069051E" w:rsidR="00FB45F4" w:rsidP="0053715F" w:rsidRDefault="00FB45F4" w14:paraId="5EED35E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name="Text127" w:id="1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2"/>
          </w:p>
        </w:tc>
      </w:tr>
    </w:tbl>
    <w:p w:rsidR="00FB45F4" w:rsidP="00332D94" w:rsidRDefault="00FB45F4" w14:paraId="3B57B1CE" w14:textId="77777777"/>
    <w:p w:rsidR="00FB45F4" w:rsidP="00FB45F4" w:rsidRDefault="00FB45F4" w14:paraId="2E4CEE73" w14:textId="77777777">
      <w:pPr>
        <w:rPr>
          <w:b/>
          <w:sz w:val="28"/>
          <w:szCs w:val="28"/>
        </w:rPr>
      </w:pPr>
    </w:p>
    <w:p w:rsidRPr="00055019" w:rsidR="00FB45F4" w:rsidP="00FB45F4" w:rsidRDefault="00FB45F4" w14:paraId="5864779C" w14:textId="7777777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55019">
        <w:rPr>
          <w:b/>
        </w:rPr>
        <w:t>Ja</w:t>
      </w:r>
      <w:r w:rsidRPr="00055019">
        <w:rPr>
          <w:b/>
        </w:rPr>
        <w:tab/>
        <w:t>Nej</w:t>
      </w:r>
    </w:p>
    <w:p w:rsidR="00FB45F4" w:rsidP="00FB45F4" w:rsidRDefault="00FB45F4" w14:paraId="214D809A" w14:textId="77777777"/>
    <w:p w:rsidR="00FB45F4" w:rsidP="00FB45F4" w:rsidRDefault="00FB45F4" w14:paraId="354B611F" w14:textId="77777777">
      <w:r>
        <w:t xml:space="preserve">Patient/brukare godkänner innehållet i SIP:en</w:t>
      </w:r>
      <w:r w:rsidRPr="00055019">
        <w:t/>
      </w:r>
      <w:r>
        <w:tab/>
      </w:r>
      <w:r>
        <w:tab/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name="Kryss3" w:id="133"/>
      <w:r>
        <w:instrText xml:space="preserve"> FORMCHECKBOX </w:instrText>
      </w:r>
      <w:r w:rsidR="00892E0B">
        <w:fldChar w:fldCharType="separate"/>
      </w:r>
      <w:r>
        <w:fldChar w:fldCharType="end"/>
      </w:r>
      <w:bookmarkEnd w:id="133"/>
      <w:r>
        <w:tab/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name="Kryss4" w:id="134"/>
      <w:r>
        <w:instrText xml:space="preserve"> FORMCHECKBOX </w:instrText>
      </w:r>
      <w:r w:rsidR="00892E0B">
        <w:fldChar w:fldCharType="separate"/>
      </w:r>
      <w:r>
        <w:fldChar w:fldCharType="end"/>
      </w:r>
      <w:bookmarkEnd w:id="134"/>
    </w:p>
    <w:p w:rsidR="00FB45F4" w:rsidP="00FB45F4" w:rsidRDefault="00FB45F4" w14:paraId="27D9BF8D" w14:textId="77777777"/>
    <w:p w:rsidR="00FB45F4" w:rsidP="00FB45F4" w:rsidRDefault="00FB45F4" w14:paraId="67963D2B" w14:textId="77777777">
      <w:r>
        <w:t>Jag önskar ett exemplar av min SIP</w:t>
      </w:r>
      <w:r>
        <w:tab/>
      </w:r>
      <w:r>
        <w:tab/>
      </w:r>
      <w:r>
        <w:tab/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name="Kryss5" w:id="135"/>
      <w:r>
        <w:instrText xml:space="preserve"> FORMCHECKBOX </w:instrText>
      </w:r>
      <w:r w:rsidR="00892E0B">
        <w:fldChar w:fldCharType="separate"/>
      </w:r>
      <w:r>
        <w:fldChar w:fldCharType="end"/>
      </w:r>
      <w:bookmarkEnd w:id="135"/>
      <w:r>
        <w:tab/>
      </w: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name="Kryss6" w:id="136"/>
      <w:r>
        <w:instrText xml:space="preserve"> FORMCHECKBOX </w:instrText>
      </w:r>
      <w:r w:rsidR="00892E0B">
        <w:fldChar w:fldCharType="separate"/>
      </w:r>
      <w:r>
        <w:fldChar w:fldCharType="end"/>
      </w:r>
      <w:bookmarkEnd w:id="136"/>
    </w:p>
    <w:p w:rsidR="00FB45F4" w:rsidP="00FB45F4" w:rsidRDefault="00FB45F4" w14:paraId="09B57643" w14:textId="77777777"/>
    <w:p w:rsidR="00FB45F4" w:rsidP="00FB45F4" w:rsidRDefault="00FB45F4" w14:paraId="1186A170" w14:textId="77777777">
      <w:r>
        <w:t>God man/vårdnadshavare godkänner innehållet i SIP:en</w:t>
      </w:r>
      <w:r>
        <w:tab/>
      </w: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Kryss7" w:id="137"/>
      <w:r>
        <w:instrText xml:space="preserve"> FORMCHECKBOX </w:instrText>
      </w:r>
      <w:r w:rsidR="00892E0B">
        <w:fldChar w:fldCharType="separate"/>
      </w:r>
      <w:r>
        <w:fldChar w:fldCharType="end"/>
      </w:r>
      <w:bookmarkEnd w:id="137"/>
      <w:r>
        <w:tab/>
      </w: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name="Kryss8" w:id="138"/>
      <w:r>
        <w:instrText xml:space="preserve"> FORMCHECKBOX </w:instrText>
      </w:r>
      <w:r w:rsidR="00892E0B">
        <w:fldChar w:fldCharType="separate"/>
      </w:r>
      <w:r>
        <w:fldChar w:fldCharType="end"/>
      </w:r>
      <w:bookmarkEnd w:id="138"/>
    </w:p>
    <w:p w:rsidR="00FB45F4" w:rsidP="00FB45F4" w:rsidRDefault="00FB45F4" w14:paraId="74EC08E5" w14:textId="77777777"/>
    <w:p w:rsidR="00FB45F4" w:rsidP="00FB45F4" w:rsidRDefault="00FB45F4" w14:paraId="1E1E36C6" w14:textId="77777777">
      <w:r>
        <w:t xml:space="preserve">Datum: </w:t>
      </w:r>
      <w:r>
        <w:fldChar w:fldCharType="begin">
          <w:ffData>
            <w:name w:val="Text131"/>
            <w:enabled/>
            <w:calcOnExit w:val="0"/>
            <w:textInput/>
          </w:ffData>
        </w:fldChar>
      </w:r>
      <w:bookmarkStart w:name="Text131" w:id="1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9"/>
    </w:p>
    <w:p w:rsidR="00FB45F4" w:rsidP="00332D94" w:rsidRDefault="00FB45F4" w14:paraId="08280DE5" w14:textId="77777777"/>
    <w:p w:rsidR="00FB45F4" w:rsidP="00FB45F4" w:rsidRDefault="00FB45F4" w14:paraId="03A9B401" w14:textId="77777777"/>
    <w:p w:rsidRPr="00AE4688" w:rsidR="00FB45F4" w:rsidP="00FB45F4" w:rsidRDefault="00FB45F4" w14:paraId="206B4B7A" w14:textId="77777777">
      <w:pPr>
        <w:rPr>
          <w:b/>
          <w:sz w:val="10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15"/>
        <w:gridCol w:w="7445"/>
      </w:tblGrid>
      <w:tr w:rsidRPr="000B5DCE" w:rsidR="00FB45F4" w:rsidTr="0053715F" w14:paraId="33281DC9" w14:textId="77777777">
        <w:tc>
          <w:tcPr>
            <w:tcW w:w="9572" w:type="dxa"/>
            <w:gridSpan w:val="2"/>
            <w:shd w:val="clear" w:color="auto" w:fill="F2F2F2" w:themeFill="background1" w:themeFillShade="F2"/>
          </w:tcPr>
          <w:p w:rsidRPr="00055019" w:rsidR="00FB45F4" w:rsidP="0053715F" w:rsidRDefault="00FB45F4" w14:paraId="4F3B5B3D" w14:textId="77777777">
            <w:pPr>
              <w:rPr>
                <w:b/>
              </w:rPr>
            </w:pPr>
            <w:r w:rsidRPr="00055019">
              <w:rPr>
                <w:b/>
              </w:rPr>
              <w:t xml:space="preserve">Avslut av SIP </w:t>
            </w:r>
          </w:p>
        </w:tc>
      </w:tr>
      <w:tr w:rsidRPr="000B5DCE" w:rsidR="00FB45F4" w:rsidTr="0053715F" w14:paraId="39E3AA05" w14:textId="77777777">
        <w:tc>
          <w:tcPr>
            <w:tcW w:w="1668" w:type="dxa"/>
            <w:shd w:val="clear" w:color="auto" w:fill="F2F2F2" w:themeFill="background1" w:themeFillShade="F2"/>
          </w:tcPr>
          <w:p w:rsidRPr="00055019" w:rsidR="00FB45F4" w:rsidP="0053715F" w:rsidRDefault="00FB45F4" w14:paraId="250B6DB4" w14:textId="77777777">
            <w:pPr>
              <w:rPr>
                <w:b/>
                <w:sz w:val="24"/>
                <w:szCs w:val="24"/>
              </w:rPr>
            </w:pPr>
            <w:r w:rsidRPr="00055019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904" w:type="dxa"/>
            <w:shd w:val="clear" w:color="auto" w:fill="F2F2F2" w:themeFill="background1" w:themeFillShade="F2"/>
          </w:tcPr>
          <w:p w:rsidRPr="00055019" w:rsidR="00FB45F4" w:rsidP="0053715F" w:rsidRDefault="00FB45F4" w14:paraId="427C6962" w14:textId="77777777">
            <w:pPr>
              <w:rPr>
                <w:b/>
                <w:sz w:val="24"/>
                <w:szCs w:val="24"/>
              </w:rPr>
            </w:pPr>
            <w:r w:rsidRPr="00055019">
              <w:rPr>
                <w:b/>
                <w:sz w:val="24"/>
                <w:szCs w:val="24"/>
              </w:rPr>
              <w:t>kommentar</w:t>
            </w:r>
          </w:p>
        </w:tc>
      </w:tr>
      <w:tr w:rsidR="00FB45F4" w:rsidTr="0053715F" w14:paraId="28746FFF" w14:textId="77777777">
        <w:trPr>
          <w:trHeight w:val="1145"/>
        </w:trPr>
        <w:tc>
          <w:tcPr>
            <w:tcW w:w="1668" w:type="dxa"/>
          </w:tcPr>
          <w:p w:rsidRPr="0069051E" w:rsidR="00FB45F4" w:rsidP="0053715F" w:rsidRDefault="00FB45F4" w14:paraId="6DFE5E5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name="Text128" w:id="1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0"/>
          </w:p>
        </w:tc>
        <w:tc>
          <w:tcPr>
            <w:tcW w:w="7904" w:type="dxa"/>
          </w:tcPr>
          <w:p w:rsidRPr="0069051E" w:rsidR="00FB45F4" w:rsidP="0053715F" w:rsidRDefault="00FB45F4" w14:paraId="5276890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name="Text129" w:id="1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1"/>
          </w:p>
        </w:tc>
      </w:tr>
    </w:tbl>
    <w:p w:rsidRPr="001209A6" w:rsidR="00FB45F4" w:rsidP="00FB45F4" w:rsidRDefault="00FB45F4" w14:paraId="15F94CED" w14:textId="77777777">
      <w:pPr>
        <w:rPr>
          <w:sz w:val="28"/>
          <w:szCs w:val="28"/>
        </w:rPr>
      </w:pPr>
    </w:p>
    <w:p w:rsidR="00FB45F4" w:rsidP="00332D94" w:rsidRDefault="00FB45F4" w14:paraId="1808D7EC" w14:textId="77777777"/>
    <w:p w:rsidRPr="005B17E9" w:rsidR="006C4A08" w:rsidP="006C4A08" w:rsidRDefault="006C4A08" w14:paraId="2650389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2102B069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6C4A08" w:rsidP="004B5342" w:rsidRDefault="006C4A08" w14:paraId="6E972FF3" w14:textId="120440A9">
            <w:pPr>
              <w:pStyle w:val="Rubrik1"/>
            </w:pPr>
            <w:bookmarkStart w:name="_Toc338760458" w:id="142"/>
            <w:bookmarkStart w:name="_Toc338760522" w:id="143"/>
            <w:bookmarkStart w:name="_Toc338760588" w:id="144"/>
            <w:bookmarkStart w:name="_Toc338760604" w:id="145"/>
            <w:bookmarkStart w:name="_Toc369081921" w:id="146"/>
            <w:bookmarkStart w:name="_Toc410635217" w:id="147"/>
            <w:bookmarkStart w:name="_Toc446400523" w:id="148"/>
            <w:r w:rsidRPr="00903BFD">
              <w:lastRenderedPageBreak/>
              <w:t>Uppdaterat från föregående version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  <w:p w:rsidR="00892E0B" w:rsidP="00892E0B" w:rsidRDefault="00892E0B" w14:paraId="483147C5" w14:textId="57A0E73E">
            <w:pPr>
              <w:rPr>
                <w:lang w:eastAsia="en-US"/>
              </w:rPr>
            </w:pPr>
            <w:r>
              <w:rPr>
                <w:lang w:eastAsia="en-US"/>
              </w:rPr>
              <w:t>2022-04-01 redaktionell ändring</w:t>
            </w:r>
          </w:p>
          <w:p w:rsidR="00892E0B" w:rsidP="00892E0B" w:rsidRDefault="00892E0B" w14:paraId="52D40C37" w14:textId="2BE579E4">
            <w:pPr>
              <w:rPr>
                <w:lang w:eastAsia="en-US"/>
              </w:rPr>
            </w:pPr>
          </w:p>
          <w:p w:rsidRPr="00892E0B" w:rsidR="00892E0B" w:rsidP="00892E0B" w:rsidRDefault="00892E0B" w14:paraId="1D81E67D" w14:textId="4AED3DD6">
            <w:pPr>
              <w:rPr>
                <w:b/>
                <w:bCs/>
                <w:color w:val="808080" w:themeColor="background1" w:themeShade="80"/>
                <w:lang w:eastAsia="en-US"/>
              </w:rPr>
            </w:pPr>
            <w:r w:rsidRPr="00892E0B">
              <w:rPr>
                <w:b/>
                <w:bCs/>
                <w:color w:val="808080" w:themeColor="background1" w:themeShade="80"/>
                <w:lang w:eastAsia="en-US"/>
              </w:rPr>
              <w:t>Tidigare versionsuppdateringar</w:t>
            </w:r>
          </w:p>
          <w:p w:rsidRPr="00892E0B" w:rsidR="006C4A08" w:rsidP="006C4A08" w:rsidRDefault="006C4A08" w14:paraId="3917613C" w14:textId="77777777">
            <w:pPr>
              <w:rPr>
                <w:color w:val="808080" w:themeColor="background1" w:themeShade="80"/>
              </w:rPr>
            </w:pPr>
          </w:p>
          <w:p w:rsidRPr="005B17E9" w:rsidR="006C4A08" w:rsidP="006C4A08" w:rsidRDefault="00FB45F4" w14:paraId="50F9FA43" w14:textId="77777777">
            <w:r w:rsidRPr="00892E0B">
              <w:rPr>
                <w:color w:val="808080" w:themeColor="background1" w:themeShade="80"/>
              </w:rPr>
              <w:t>Ny region- och kommungemensam blankett.</w:t>
            </w:r>
          </w:p>
        </w:tc>
      </w:tr>
    </w:tbl>
    <w:p w:rsidRPr="005B17E9" w:rsidR="005B17E9" w:rsidP="00332D94" w:rsidRDefault="005B17E9" w14:paraId="7F367E56" w14:textId="77777777"/>
    <w:sectPr w:rsidRPr="005B17E9" w:rsidR="005B17E9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ebb3190f6c27438f"/>
      <w:headerReference w:type="default" r:id="R2d1195ddffa043e5"/>
      <w:headerReference w:type="first" r:id="Rbcf6fe5e789143d2"/>
      <w:footerReference w:type="even" r:id="R2afde9d0505e4c14"/>
      <w:footerReference w:type="default" r:id="R84442396af5d44fa"/>
      <w:footerReference w:type="first" r:id="R26b51607680e4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6E0B" w14:textId="77777777" w:rsidR="00FB45F4" w:rsidRDefault="00FB45F4" w:rsidP="00332D94">
      <w:r>
        <w:separator/>
      </w:r>
    </w:p>
  </w:endnote>
  <w:endnote w:type="continuationSeparator" w:id="0">
    <w:p w14:paraId="2CFD9842" w14:textId="77777777" w:rsidR="00FB45F4" w:rsidRDefault="00FB45F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Samordnad individuell plan, SIP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4-01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vist Ingrid HS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Samordnad individuell plan, SIP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4-01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vist Ingrid HS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2696" w14:textId="77777777" w:rsidR="00FB45F4" w:rsidRDefault="00FB45F4" w:rsidP="00332D94">
      <w:r>
        <w:separator/>
      </w:r>
    </w:p>
  </w:footnote>
  <w:footnote w:type="continuationSeparator" w:id="0">
    <w:p w14:paraId="151BA954" w14:textId="77777777" w:rsidR="00FB45F4" w:rsidRDefault="00FB45F4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46302BD7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1CD43BAF" wp14:anchorId="0724761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A7F0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6BACC553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1B075D0E" wp14:anchorId="150279CD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A0CA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5E1AF8A9" w14:textId="77777777">
    <w:pPr>
      <w:pStyle w:val="Sidhuvud"/>
    </w:pPr>
  </w:p>
  <w:p w:rsidR="002E0A96" w:rsidP="00332D94" w:rsidRDefault="002E0A96" w14:paraId="4BC260CF" w14:textId="77777777">
    <w:pPr>
      <w:pStyle w:val="Sidhuvud"/>
    </w:pPr>
  </w:p>
  <w:p w:rsidR="002E0A96" w:rsidP="00332D94" w:rsidRDefault="002E0A96" w14:paraId="7B08B0E0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636E3"/>
    <w:rsid w:val="00071C4D"/>
    <w:rsid w:val="00086C39"/>
    <w:rsid w:val="00087B68"/>
    <w:rsid w:val="000B0C89"/>
    <w:rsid w:val="0011285C"/>
    <w:rsid w:val="00167844"/>
    <w:rsid w:val="0018206E"/>
    <w:rsid w:val="001A605A"/>
    <w:rsid w:val="00225E0B"/>
    <w:rsid w:val="00246F62"/>
    <w:rsid w:val="00271080"/>
    <w:rsid w:val="002B75D1"/>
    <w:rsid w:val="002D0241"/>
    <w:rsid w:val="002D4C8B"/>
    <w:rsid w:val="002E0A96"/>
    <w:rsid w:val="00332D94"/>
    <w:rsid w:val="003A2FF6"/>
    <w:rsid w:val="003C5B41"/>
    <w:rsid w:val="003C7899"/>
    <w:rsid w:val="003D2710"/>
    <w:rsid w:val="003E537C"/>
    <w:rsid w:val="00406C20"/>
    <w:rsid w:val="004223A0"/>
    <w:rsid w:val="004625ED"/>
    <w:rsid w:val="004A4717"/>
    <w:rsid w:val="004B5342"/>
    <w:rsid w:val="005140DE"/>
    <w:rsid w:val="00557667"/>
    <w:rsid w:val="005B17E9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70581"/>
    <w:rsid w:val="008018BE"/>
    <w:rsid w:val="008160E0"/>
    <w:rsid w:val="008520E1"/>
    <w:rsid w:val="00870FA8"/>
    <w:rsid w:val="00892E0B"/>
    <w:rsid w:val="008D56A0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51294"/>
    <w:rsid w:val="00AB0079"/>
    <w:rsid w:val="00AB14D2"/>
    <w:rsid w:val="00B03E51"/>
    <w:rsid w:val="00B2523E"/>
    <w:rsid w:val="00B42C18"/>
    <w:rsid w:val="00B91D99"/>
    <w:rsid w:val="00BD0566"/>
    <w:rsid w:val="00BD31C6"/>
    <w:rsid w:val="00C1580D"/>
    <w:rsid w:val="00C17F9A"/>
    <w:rsid w:val="00C43323"/>
    <w:rsid w:val="00CB3BB1"/>
    <w:rsid w:val="00CC0153"/>
    <w:rsid w:val="00CE5E00"/>
    <w:rsid w:val="00D67040"/>
    <w:rsid w:val="00DC6218"/>
    <w:rsid w:val="00DD12E6"/>
    <w:rsid w:val="00E03E34"/>
    <w:rsid w:val="00E66B0E"/>
    <w:rsid w:val="00E71832"/>
    <w:rsid w:val="00E83A80"/>
    <w:rsid w:val="00EA3323"/>
    <w:rsid w:val="00EA7C4D"/>
    <w:rsid w:val="00F01D75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89A2AE"/>
  <w15:docId w15:val="{FC50BB8C-4AB5-40CB-8B38-854C1BB0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557667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557667"/>
    <w:rPr>
      <w:color w:val="800080" w:themeColor="followedHyperlink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emf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/word/header3.xml" Id="Rebb3190f6c27438f" /><Relationship Type="http://schemas.openxmlformats.org/officeDocument/2006/relationships/header" Target="/word/header4.xml" Id="R2d1195ddffa043e5" /><Relationship Type="http://schemas.openxmlformats.org/officeDocument/2006/relationships/header" Target="/word/header5.xml" Id="Rbcf6fe5e789143d2" /><Relationship Type="http://schemas.openxmlformats.org/officeDocument/2006/relationships/footer" Target="/word/footer1.xml" Id="R2afde9d0505e4c14" /><Relationship Type="http://schemas.openxmlformats.org/officeDocument/2006/relationships/footer" Target="/word/footer2.xml" Id="R84442396af5d44fa" /><Relationship Type="http://schemas.openxmlformats.org/officeDocument/2006/relationships/footer" Target="/word/footer3.xml" Id="R26b51607680e4338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4</Value>
      <Value>168</Value>
      <Value>13</Value>
      <Value>9</Value>
      <Value>60</Value>
      <Value>208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planering</TermName>
          <TermId xmlns="http://schemas.microsoft.com/office/infopath/2007/PartnerControls">72ee9b60-33c5-4f19-9b76-7bf07ec7f258</TermId>
        </TermInfo>
        <TermInfo xmlns="http://schemas.microsoft.com/office/infopath/2007/PartnerControls">
          <TermName xmlns="http://schemas.microsoft.com/office/infopath/2007/PartnerControls">Lifecare</TermName>
          <TermId xmlns="http://schemas.microsoft.com/office/infopath/2007/PartnerControls">77e7a05e-e3a7-47b0-86fb-880780e8f83d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Kommuner, 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Kvist Ingrid HS</DisplayName>
        <AccountId>173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FSCD_DocumentEdition xmlns="d7020d13-187d-4fc8-9816-bd01783b86ee">2</FSCD_DocumentEdition>
    <FSCD_ApprovedBy xmlns="d7020d13-187d-4fc8-9816-bd01783b86ee">
      <UserInfo>
        <DisplayName/>
        <AccountId>21</AccountId>
        <AccountType/>
      </UserInfo>
    </FSCD_ApprovedBy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FSCD_IsPublished xmlns="d7020d13-187d-4fc8-9816-bd01783b86ee">2.0</FSCD_IsPublished>
    <RHI_ApprovedDate xmlns="d7020d13-187d-4fc8-9816-bd01783b86ee">2022-03-31T22:00:00+00:00</RHI_ApprovedDate>
    <FSCD_Source xmlns="d7020d13-187d-4fc8-9816-bd01783b86ee">92a44bcc-de74-480a-987b-0f08d5337d44#e79df2dc-2a29-408a-a817-2f5ed3f46219</FSCD_Source>
    <FSCD_DocumentId xmlns="d7020d13-187d-4fc8-9816-bd01783b86ee">677ad42b-a119-44a2-8bc5-8edeb51e8e74</FSCD_DocumentId>
    <RHI_CD_Classification xmlns="d7020d13-187d-4fc8-9816-bd01783b86ee">1</RHI_CD_Classification>
    <RHI_ApprovedDate_Temp xmlns="a97f9b0c-1ea2-4ed0-8c65-79406306dd43">2022-03-31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2</FSCD_DocumentEdition_Temp>
    <FSCD_DocumentId_Temp xmlns="a97f9b0c-1ea2-4ed0-8c65-79406306dd43">677ad42b-a119-44a2-8bc5-8edeb51e8e74</FSCD_DocumentId_Temp>
    <FSCD_ReviewReminder xmlns="d7020d13-187d-4fc8-9816-bd01783b86ee">12</FSCD_ReviewRemin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593b4b9899f5983870e6678fa1e45c55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0a3a260e9ff0a2d9d61d903c92a2e9a5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purl.org/dc/terms/"/>
    <ds:schemaRef ds:uri="http://www.w3.org/XML/1998/namespace"/>
    <ds:schemaRef ds:uri="http://schemas.microsoft.com/office/2006/metadata/properties"/>
    <ds:schemaRef ds:uri="e79df2dc-2a29-408a-a817-2f5ed3f46219"/>
    <ds:schemaRef ds:uri="f831ce70-251b-42d3-aaa2-4e71365cad12"/>
    <ds:schemaRef ds:uri="http://schemas.microsoft.com/office/2006/documentManagement/types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FBBCEF-46CF-46DF-B08F-C74BCDABC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B7216-134F-400B-A27B-11FA987F5915}"/>
</file>

<file path=customXml/itemProps4.xml><?xml version="1.0" encoding="utf-8"?>
<ds:datastoreItem xmlns:ds="http://schemas.openxmlformats.org/officeDocument/2006/customXml" ds:itemID="{2AC52FDF-FE9F-4A82-9C27-C9B9036E81D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CD507C7-1807-414B-A378-4B26D54FC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9df2dc-2a29-408a-a817-2f5ed3f46219"/>
    <ds:schemaRef ds:uri="f831ce70-251b-42d3-aaa2-4e71365cad1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50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ordnad individuell plan, SIP</vt:lpstr>
      <vt:lpstr>Innehållsmall styrda dokument (grunddokument)</vt:lpstr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dnad individuell plan, SIP</dc:title>
  <dc:creator>Lindholm Marie E RK STAB</dc:creator>
  <cp:lastModifiedBy>Andersson Petra RK HÄLSO- OCH SJUKVÅRD</cp:lastModifiedBy>
  <cp:revision>2</cp:revision>
  <cp:lastPrinted>2013-06-04T11:54:00Z</cp:lastPrinted>
  <dcterms:created xsi:type="dcterms:W3CDTF">2018-04-16T12:29:00Z</dcterms:created>
  <dcterms:modified xsi:type="dcterms:W3CDTF">2022-04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677ad42b-a119-44a2-8bc5-8edeb51e8e74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KeywordsMulti">
    <vt:lpwstr>168;#Vårdplanering|72ee9b60-33c5-4f19-9b76-7bf07ec7f258;#208;#Lifecare|77e7a05e-e3a7-47b0-86fb-880780e8f83d;#60;#Vårdgivarwebben|a3a2876a-cae2-4a49-a05e-c2d615d2551b</vt:lpwstr>
  </property>
  <property fmtid="{D5CDD505-2E9C-101B-9397-08002B2CF9AE}" pid="8" name="RHI_AppliesToOrganizationMulti">
    <vt:lpwstr>84;#Kommuner|41414da2-beaf-4484-a106-0b5c700e9446;#3;#Region Halland|d72d8b1f-b373-4815-ab51-a5608c83723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